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285F" w14:textId="77777777" w:rsidR="00F74E7B" w:rsidRPr="009654A0" w:rsidRDefault="00390C15" w:rsidP="009654A0">
      <w:pPr>
        <w:tabs>
          <w:tab w:val="center" w:pos="6480"/>
        </w:tabs>
        <w:ind w:right="15"/>
        <w:rPr>
          <w:rFonts w:ascii="Calibri" w:hAnsi="Calibri" w:cs="Calibri"/>
          <w:color w:val="FF0000"/>
          <w:sz w:val="20"/>
          <w:szCs w:val="22"/>
        </w:rPr>
      </w:pPr>
      <w:r w:rsidRPr="009654A0">
        <w:rPr>
          <w:rFonts w:ascii="Calibri" w:hAnsi="Calibri" w:cs="Calibri"/>
          <w:sz w:val="20"/>
          <w:szCs w:val="22"/>
        </w:rPr>
        <w:t>The organizational chart is for the benefit of the public</w:t>
      </w:r>
      <w:r w:rsidR="00627B31">
        <w:rPr>
          <w:rFonts w:ascii="Calibri" w:hAnsi="Calibri" w:cs="Calibri"/>
          <w:sz w:val="20"/>
          <w:szCs w:val="22"/>
        </w:rPr>
        <w:t xml:space="preserve"> and</w:t>
      </w:r>
      <w:r w:rsidR="00CC24EF">
        <w:rPr>
          <w:rFonts w:ascii="Calibri" w:hAnsi="Calibri" w:cs="Calibri"/>
          <w:sz w:val="20"/>
          <w:szCs w:val="22"/>
        </w:rPr>
        <w:t xml:space="preserve"> must be used to describe the attributes of the local workforce development system. </w:t>
      </w:r>
      <w:r w:rsidR="0024249E">
        <w:rPr>
          <w:rFonts w:ascii="Calibri" w:hAnsi="Calibri" w:cs="Calibri"/>
          <w:sz w:val="20"/>
          <w:szCs w:val="22"/>
        </w:rPr>
        <w:t xml:space="preserve">This chart should be reviewed annually for revisions. </w:t>
      </w:r>
      <w:r w:rsidR="00CC24EF">
        <w:rPr>
          <w:rFonts w:ascii="Calibri" w:hAnsi="Calibri" w:cs="Calibri"/>
          <w:sz w:val="20"/>
          <w:szCs w:val="22"/>
        </w:rPr>
        <w:t xml:space="preserve">The local board may supplement this </w:t>
      </w:r>
      <w:r w:rsidR="0024249E">
        <w:rPr>
          <w:rFonts w:ascii="Calibri" w:hAnsi="Calibri" w:cs="Calibri"/>
          <w:sz w:val="20"/>
          <w:szCs w:val="22"/>
        </w:rPr>
        <w:t>model</w:t>
      </w:r>
      <w:r w:rsidR="00CC24EF">
        <w:rPr>
          <w:rFonts w:ascii="Calibri" w:hAnsi="Calibri" w:cs="Calibri"/>
          <w:sz w:val="20"/>
          <w:szCs w:val="22"/>
        </w:rPr>
        <w:t xml:space="preserve"> with clarifying charts. </w:t>
      </w:r>
      <w:r w:rsidR="009D4E9C" w:rsidRPr="009654A0">
        <w:rPr>
          <w:rFonts w:ascii="Calibri" w:hAnsi="Calibri" w:cs="Calibri"/>
          <w:sz w:val="20"/>
          <w:szCs w:val="22"/>
        </w:rPr>
        <w:t>If multiple pages</w:t>
      </w:r>
      <w:r w:rsidR="000669BA"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6DD403" wp14:editId="0C6B4D43">
                <wp:simplePos x="0" y="0"/>
                <wp:positionH relativeFrom="column">
                  <wp:posOffset>3352800</wp:posOffset>
                </wp:positionH>
                <wp:positionV relativeFrom="paragraph">
                  <wp:posOffset>3347720</wp:posOffset>
                </wp:positionV>
                <wp:extent cx="0" cy="0"/>
                <wp:effectExtent l="19050" t="15875" r="19050" b="12700"/>
                <wp:wrapNone/>
                <wp:docPr id="2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77477" id="Line 51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63.6pt" to="264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" strokeweight="2pt"/>
            </w:pict>
          </mc:Fallback>
        </mc:AlternateContent>
      </w:r>
      <w:r w:rsidR="009D4E9C" w:rsidRPr="009654A0">
        <w:rPr>
          <w:rFonts w:ascii="Calibri" w:hAnsi="Calibri" w:cs="Calibri"/>
          <w:sz w:val="20"/>
          <w:szCs w:val="22"/>
        </w:rPr>
        <w:t xml:space="preserve"> are needed to represent the </w:t>
      </w:r>
      <w:r w:rsidRPr="009654A0">
        <w:rPr>
          <w:rFonts w:ascii="Calibri" w:hAnsi="Calibri" w:cs="Calibri"/>
          <w:sz w:val="20"/>
          <w:szCs w:val="22"/>
        </w:rPr>
        <w:t xml:space="preserve">local </w:t>
      </w:r>
      <w:r w:rsidR="009D4E9C" w:rsidRPr="009654A0">
        <w:rPr>
          <w:rFonts w:ascii="Calibri" w:hAnsi="Calibri" w:cs="Calibri"/>
          <w:sz w:val="20"/>
          <w:szCs w:val="22"/>
        </w:rPr>
        <w:t xml:space="preserve">system ensure that “Governance/Administrative” </w:t>
      </w:r>
      <w:r w:rsidRPr="009654A0">
        <w:rPr>
          <w:rFonts w:ascii="Calibri" w:hAnsi="Calibri" w:cs="Calibri"/>
          <w:sz w:val="20"/>
          <w:szCs w:val="22"/>
        </w:rPr>
        <w:t xml:space="preserve">and “Service Delivery” information is </w:t>
      </w:r>
      <w:r w:rsidR="00081F4B" w:rsidRPr="009654A0">
        <w:rPr>
          <w:rFonts w:ascii="Calibri" w:hAnsi="Calibri" w:cs="Calibri"/>
          <w:sz w:val="20"/>
          <w:szCs w:val="22"/>
        </w:rPr>
        <w:t xml:space="preserve">displayed on separate pages </w:t>
      </w:r>
      <w:r w:rsidR="0024249E">
        <w:rPr>
          <w:rFonts w:ascii="Calibri" w:hAnsi="Calibri" w:cs="Calibri"/>
          <w:sz w:val="20"/>
          <w:szCs w:val="22"/>
        </w:rPr>
        <w:t>respectfully. Use of model</w:t>
      </w:r>
      <w:r w:rsidR="00CC24EF">
        <w:rPr>
          <w:rFonts w:ascii="Calibri" w:hAnsi="Calibri" w:cs="Calibri"/>
          <w:sz w:val="20"/>
          <w:szCs w:val="22"/>
        </w:rPr>
        <w:t xml:space="preserve"> </w:t>
      </w:r>
      <w:r w:rsidR="0024249E">
        <w:rPr>
          <w:rFonts w:ascii="Calibri" w:hAnsi="Calibri" w:cs="Calibri"/>
          <w:sz w:val="20"/>
          <w:szCs w:val="22"/>
        </w:rPr>
        <w:t>sub-</w:t>
      </w:r>
      <w:r w:rsidR="00CC24EF">
        <w:rPr>
          <w:rFonts w:ascii="Calibri" w:hAnsi="Calibri" w:cs="Calibri"/>
          <w:sz w:val="20"/>
          <w:szCs w:val="22"/>
        </w:rPr>
        <w:t>title</w:t>
      </w:r>
      <w:r w:rsidR="0024249E">
        <w:rPr>
          <w:rFonts w:ascii="Calibri" w:hAnsi="Calibri" w:cs="Calibri"/>
          <w:sz w:val="20"/>
          <w:szCs w:val="22"/>
        </w:rPr>
        <w:t>s</w:t>
      </w:r>
      <w:r w:rsidR="00CC24EF">
        <w:rPr>
          <w:rFonts w:ascii="Calibri" w:hAnsi="Calibri" w:cs="Calibri"/>
          <w:sz w:val="20"/>
          <w:szCs w:val="22"/>
        </w:rPr>
        <w:t xml:space="preserve"> </w:t>
      </w:r>
      <w:r w:rsidR="0024249E">
        <w:rPr>
          <w:rFonts w:ascii="Calibri" w:hAnsi="Calibri" w:cs="Calibri"/>
          <w:sz w:val="20"/>
          <w:szCs w:val="22"/>
        </w:rPr>
        <w:t>is required</w:t>
      </w:r>
      <w:r w:rsidRPr="009654A0">
        <w:rPr>
          <w:rFonts w:ascii="Calibri" w:hAnsi="Calibri" w:cs="Calibri"/>
          <w:sz w:val="20"/>
          <w:szCs w:val="22"/>
        </w:rPr>
        <w:t>.</w:t>
      </w:r>
      <w:r w:rsidR="0024249E">
        <w:rPr>
          <w:rFonts w:ascii="Calibri" w:hAnsi="Calibri" w:cs="Calibri"/>
          <w:sz w:val="20"/>
          <w:szCs w:val="22"/>
        </w:rPr>
        <w:t xml:space="preserve"> Publicly post the organizational chart with the local plan</w:t>
      </w:r>
      <w:r w:rsidR="0024249E" w:rsidRPr="00996801">
        <w:rPr>
          <w:rFonts w:ascii="Calibri" w:hAnsi="Calibri" w:cs="Calibri"/>
          <w:sz w:val="20"/>
          <w:szCs w:val="20"/>
        </w:rPr>
        <w:t>.</w:t>
      </w:r>
      <w:r w:rsidR="00996801" w:rsidRPr="00996801">
        <w:rPr>
          <w:rFonts w:ascii="Calibri" w:hAnsi="Calibri" w:cs="Calibri"/>
          <w:sz w:val="20"/>
          <w:szCs w:val="20"/>
        </w:rPr>
        <w:t xml:space="preserve"> A WIOA plan modification is not required when revision occur</w:t>
      </w:r>
      <w:r w:rsidR="00521869">
        <w:rPr>
          <w:rFonts w:ascii="Calibri" w:hAnsi="Calibri" w:cs="Calibri"/>
          <w:sz w:val="20"/>
          <w:szCs w:val="20"/>
        </w:rPr>
        <w:t>s with this document</w:t>
      </w:r>
      <w:r w:rsidR="00996801" w:rsidRPr="00996801">
        <w:rPr>
          <w:rFonts w:ascii="Calibri" w:hAnsi="Calibri" w:cs="Calibri"/>
          <w:sz w:val="20"/>
          <w:szCs w:val="20"/>
        </w:rPr>
        <w:t>.</w:t>
      </w:r>
    </w:p>
    <w:p w14:paraId="47DB761D" w14:textId="77777777" w:rsidR="00F74E7B" w:rsidRPr="00F74E7B" w:rsidRDefault="000669BA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7FB279" wp14:editId="3CEE8919">
                <wp:simplePos x="0" y="0"/>
                <wp:positionH relativeFrom="column">
                  <wp:posOffset>-158750</wp:posOffset>
                </wp:positionH>
                <wp:positionV relativeFrom="paragraph">
                  <wp:posOffset>168910</wp:posOffset>
                </wp:positionV>
                <wp:extent cx="8477250" cy="337185"/>
                <wp:effectExtent l="22225" t="19685" r="15875" b="1460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3371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3D93" w14:textId="77777777" w:rsidR="00A40F0C" w:rsidRPr="009D4E9C" w:rsidRDefault="00AF7CEB" w:rsidP="005C2759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</w:pPr>
                            <w:r w:rsidRPr="009D4E9C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>Chief</w:t>
                            </w:r>
                            <w:r w:rsidR="00F55F97" w:rsidRPr="009D4E9C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>/Lead</w:t>
                            </w:r>
                            <w:r w:rsidRPr="009D4E9C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 xml:space="preserve"> Elected Official(s)</w:t>
                            </w:r>
                            <w:r w:rsidR="00225135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>-Lancaster County Commissioners</w:t>
                            </w:r>
                            <w:r w:rsidR="00A40F0C" w:rsidRPr="009D4E9C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55F97" w:rsidRPr="009D4E9C"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  <w:t xml:space="preserve">Local </w:t>
                            </w:r>
                            <w:r w:rsidR="00CC780D" w:rsidRPr="009D4E9C"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  <w:t>WI</w:t>
                            </w:r>
                            <w:r w:rsidR="00C5393C" w:rsidRPr="009D4E9C"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  <w:t>O</w:t>
                            </w:r>
                            <w:r w:rsidR="00CC780D" w:rsidRPr="009D4E9C"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  <w:t>A Grant Recip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FB2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5pt;margin-top:13.3pt;width:667.5pt;height:26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" fillcolor="yellow" strokeweight="2.25pt">
                <v:textbox>
                  <w:txbxContent>
                    <w:p w14:paraId="471E3D93" w14:textId="77777777" w:rsidR="00A40F0C" w:rsidRPr="009D4E9C" w:rsidRDefault="00AF7CEB" w:rsidP="005C2759">
                      <w:pPr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</w:pPr>
                      <w:r w:rsidRPr="009D4E9C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>Chief</w:t>
                      </w:r>
                      <w:r w:rsidR="00F55F97" w:rsidRPr="009D4E9C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>/Lead</w:t>
                      </w:r>
                      <w:r w:rsidRPr="009D4E9C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 xml:space="preserve"> Elected Official(s)</w:t>
                      </w:r>
                      <w:r w:rsidR="00225135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>-Lancaster County Commissioners</w:t>
                      </w:r>
                      <w:r w:rsidR="00A40F0C" w:rsidRPr="009D4E9C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F55F97" w:rsidRPr="009D4E9C"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  <w:t xml:space="preserve">Local </w:t>
                      </w:r>
                      <w:r w:rsidR="00CC780D" w:rsidRPr="009D4E9C"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  <w:t>WI</w:t>
                      </w:r>
                      <w:r w:rsidR="00C5393C" w:rsidRPr="009D4E9C"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  <w:t>O</w:t>
                      </w:r>
                      <w:r w:rsidR="00CC780D" w:rsidRPr="009D4E9C"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  <w:t>A Grant Recipient</w:t>
                      </w:r>
                    </w:p>
                  </w:txbxContent>
                </v:textbox>
              </v:shape>
            </w:pict>
          </mc:Fallback>
        </mc:AlternateContent>
      </w:r>
    </w:p>
    <w:p w14:paraId="494F19D1" w14:textId="77777777" w:rsidR="00F74E7B" w:rsidRPr="00F74E7B" w:rsidRDefault="00F74E7B" w:rsidP="002E4F9A">
      <w:pPr>
        <w:ind w:right="-720"/>
      </w:pPr>
    </w:p>
    <w:p w14:paraId="7A9E3440" w14:textId="77777777" w:rsidR="00F74E7B" w:rsidRPr="00F74E7B" w:rsidRDefault="000669BA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0E6651" wp14:editId="1177E9ED">
                <wp:simplePos x="0" y="0"/>
                <wp:positionH relativeFrom="column">
                  <wp:posOffset>12700</wp:posOffset>
                </wp:positionH>
                <wp:positionV relativeFrom="paragraph">
                  <wp:posOffset>136525</wp:posOffset>
                </wp:positionV>
                <wp:extent cx="0" cy="685165"/>
                <wp:effectExtent l="0" t="0" r="38100" b="19685"/>
                <wp:wrapNone/>
                <wp:docPr id="24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C817F" id="Line 228" o:spid="_x0000_s1026" style="position:absolute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.75pt" to="1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55DAED" wp14:editId="38BC87EC">
                <wp:simplePos x="0" y="0"/>
                <wp:positionH relativeFrom="column">
                  <wp:posOffset>4269740</wp:posOffset>
                </wp:positionH>
                <wp:positionV relativeFrom="paragraph">
                  <wp:posOffset>146050</wp:posOffset>
                </wp:positionV>
                <wp:extent cx="0" cy="139065"/>
                <wp:effectExtent l="21590" t="13970" r="16510" b="18415"/>
                <wp:wrapNone/>
                <wp:docPr id="2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9DDF4" id="Line 111" o:spid="_x0000_s1026" style="position:absolute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11.5pt" to="33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" strokeweight="2pt"/>
            </w:pict>
          </mc:Fallback>
        </mc:AlternateContent>
      </w:r>
    </w:p>
    <w:p w14:paraId="22476679" w14:textId="77777777" w:rsidR="00F74E7B" w:rsidRPr="00F74E7B" w:rsidRDefault="000669BA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729B3" wp14:editId="14C77E03">
                <wp:simplePos x="0" y="0"/>
                <wp:positionH relativeFrom="column">
                  <wp:posOffset>95250</wp:posOffset>
                </wp:positionH>
                <wp:positionV relativeFrom="paragraph">
                  <wp:posOffset>109855</wp:posOffset>
                </wp:positionV>
                <wp:extent cx="7894955" cy="377190"/>
                <wp:effectExtent l="19050" t="19050" r="10795" b="2286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4955" cy="37719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BB09" w14:textId="77777777" w:rsidR="00BD1F27" w:rsidRPr="00BD1F27" w:rsidRDefault="00BD1F27" w:rsidP="00BD1F27">
                            <w:pPr>
                              <w:rPr>
                                <w:b/>
                                <w:sz w:val="4"/>
                                <w:szCs w:val="32"/>
                              </w:rPr>
                            </w:pPr>
                          </w:p>
                          <w:p w14:paraId="62AD2002" w14:textId="77777777" w:rsidR="009B1B24" w:rsidRPr="009D4E9C" w:rsidRDefault="00F11836" w:rsidP="009D4E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Lancaster County </w:t>
                            </w:r>
                            <w:r w:rsidR="009B1B24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Workforce </w:t>
                            </w:r>
                            <w:r w:rsidR="00C5393C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Develop</w:t>
                            </w:r>
                            <w:r w:rsidR="009B1B24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ment Board</w:t>
                            </w:r>
                            <w:r w:rsidR="00AF22AE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(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AF22AE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WDB)</w:t>
                            </w:r>
                            <w:r w:rsidR="009D4E9C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1836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Key Functions: Policy-Strategic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lanning-Fiscal-Overs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29B3" id="Text Box 6" o:spid="_x0000_s1027" type="#_x0000_t202" style="position:absolute;margin-left:7.5pt;margin-top:8.65pt;width:621.65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" fillcolor="#bdd6ee" strokecolor="#17365d" strokeweight="2.25pt">
                <v:textbox>
                  <w:txbxContent>
                    <w:p w14:paraId="4E6DBB09" w14:textId="77777777" w:rsidR="00BD1F27" w:rsidRPr="00BD1F27" w:rsidRDefault="00BD1F27" w:rsidP="00BD1F27">
                      <w:pPr>
                        <w:rPr>
                          <w:b/>
                          <w:sz w:val="4"/>
                          <w:szCs w:val="32"/>
                        </w:rPr>
                      </w:pPr>
                    </w:p>
                    <w:p w14:paraId="62AD2002" w14:textId="77777777" w:rsidR="009B1B24" w:rsidRPr="009D4E9C" w:rsidRDefault="00F11836" w:rsidP="009D4E9C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Lancaster County </w:t>
                      </w:r>
                      <w:r w:rsidR="009B1B24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Workforce </w:t>
                      </w:r>
                      <w:r w:rsidR="00C5393C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Develop</w:t>
                      </w:r>
                      <w:r w:rsidR="009B1B24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ment Board</w:t>
                      </w:r>
                      <w:r w:rsidR="00AF22AE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(L</w:t>
                      </w: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C</w:t>
                      </w:r>
                      <w:r w:rsidR="00AF22AE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WDB)</w:t>
                      </w:r>
                      <w:r w:rsidR="009D4E9C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F11836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Key Functions: Policy-Strategic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Planning-Fiscal-Oversight</w:t>
                      </w:r>
                    </w:p>
                  </w:txbxContent>
                </v:textbox>
              </v:shape>
            </w:pict>
          </mc:Fallback>
        </mc:AlternateContent>
      </w:r>
    </w:p>
    <w:p w14:paraId="2833071A" w14:textId="77777777" w:rsidR="00F74E7B" w:rsidRPr="00F74E7B" w:rsidRDefault="00F74E7B" w:rsidP="002E4F9A">
      <w:pPr>
        <w:ind w:right="-720"/>
      </w:pPr>
    </w:p>
    <w:p w14:paraId="48A42D70" w14:textId="77777777" w:rsidR="0085125F" w:rsidRDefault="00F11836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3A0597" wp14:editId="00F55D28">
                <wp:simplePos x="0" y="0"/>
                <wp:positionH relativeFrom="column">
                  <wp:posOffset>2200274</wp:posOffset>
                </wp:positionH>
                <wp:positionV relativeFrom="paragraph">
                  <wp:posOffset>130810</wp:posOffset>
                </wp:positionV>
                <wp:extent cx="9525" cy="1905000"/>
                <wp:effectExtent l="0" t="0" r="28575" b="19050"/>
                <wp:wrapNone/>
                <wp:docPr id="2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905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98A29" id="Line 227" o:spid="_x0000_s1026" style="position:absolute;flip:x 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0.3pt" to="174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037F34" wp14:editId="0133C629">
                <wp:simplePos x="0" y="0"/>
                <wp:positionH relativeFrom="column">
                  <wp:posOffset>1828800</wp:posOffset>
                </wp:positionH>
                <wp:positionV relativeFrom="paragraph">
                  <wp:posOffset>130810</wp:posOffset>
                </wp:positionV>
                <wp:extent cx="0" cy="876300"/>
                <wp:effectExtent l="0" t="0" r="38100" b="19050"/>
                <wp:wrapNone/>
                <wp:docPr id="2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5AB38" id="Line 122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3pt" to="2in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" strokeweight="2pt"/>
            </w:pict>
          </mc:Fallback>
        </mc:AlternateContent>
      </w:r>
      <w:r w:rsidR="001A0E0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A45D0C9" wp14:editId="23678A36">
                <wp:simplePos x="0" y="0"/>
                <wp:positionH relativeFrom="column">
                  <wp:posOffset>7511415</wp:posOffset>
                </wp:positionH>
                <wp:positionV relativeFrom="paragraph">
                  <wp:posOffset>165735</wp:posOffset>
                </wp:positionV>
                <wp:extent cx="5715" cy="175260"/>
                <wp:effectExtent l="19050" t="15875" r="22860" b="18415"/>
                <wp:wrapNone/>
                <wp:docPr id="1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7526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DAEF2" id="Line 259" o:spid="_x0000_s1026" style="position:absolute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45pt,13.05pt" to="591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" strokeweight="2.25pt">
                <v:stroke dashstyle="1 1" endcap="round"/>
              </v:line>
            </w:pict>
          </mc:Fallback>
        </mc:AlternateContent>
      </w:r>
      <w:r w:rsidR="000669B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2DFABB" wp14:editId="3CF8ABDB">
                <wp:simplePos x="0" y="0"/>
                <wp:positionH relativeFrom="column">
                  <wp:posOffset>5138420</wp:posOffset>
                </wp:positionH>
                <wp:positionV relativeFrom="paragraph">
                  <wp:posOffset>127635</wp:posOffset>
                </wp:positionV>
                <wp:extent cx="0" cy="185420"/>
                <wp:effectExtent l="23495" t="15875" r="14605" b="17780"/>
                <wp:wrapNone/>
                <wp:docPr id="1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C1111" id="Line 244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6pt,10.05pt" to="404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" strokeweight="2.25pt">
                <v:stroke dashstyle="1 1" endcap="round"/>
              </v:line>
            </w:pict>
          </mc:Fallback>
        </mc:AlternateContent>
      </w:r>
    </w:p>
    <w:p w14:paraId="5D6FF5FB" w14:textId="77777777" w:rsidR="00A179D9" w:rsidRPr="00DE1E56" w:rsidRDefault="001A0E0B" w:rsidP="002E4F9A">
      <w:pPr>
        <w:tabs>
          <w:tab w:val="left" w:pos="10005"/>
        </w:tabs>
        <w:ind w:right="-72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E5B4D2" wp14:editId="4956A1F9">
                <wp:simplePos x="0" y="0"/>
                <wp:positionH relativeFrom="column">
                  <wp:posOffset>-180975</wp:posOffset>
                </wp:positionH>
                <wp:positionV relativeFrom="paragraph">
                  <wp:posOffset>126999</wp:posOffset>
                </wp:positionV>
                <wp:extent cx="1924050" cy="542925"/>
                <wp:effectExtent l="19050" t="19050" r="19050" b="28575"/>
                <wp:wrapNone/>
                <wp:docPr id="1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429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36BEC" w14:textId="77777777" w:rsidR="009B1B24" w:rsidRPr="009A538B" w:rsidRDefault="009B1B24" w:rsidP="006E4F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A538B">
                              <w:rPr>
                                <w:rFonts w:ascii="Calibri" w:hAnsi="Calibri"/>
                                <w:b/>
                              </w:rPr>
                              <w:t xml:space="preserve">Fiscal Agent </w:t>
                            </w:r>
                            <w:r w:rsidR="001A0E0B">
                              <w:rPr>
                                <w:rFonts w:ascii="Calibri" w:hAnsi="Calibri"/>
                                <w:b/>
                              </w:rPr>
                              <w:t>-LCWDB</w:t>
                            </w:r>
                            <w:r w:rsidR="00F11836">
                              <w:rPr>
                                <w:rFonts w:ascii="Calibri" w:hAnsi="Calibri"/>
                                <w:b/>
                              </w:rPr>
                              <w:t xml:space="preserve"> 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B4D2" id="Text Box 99" o:spid="_x0000_s1028" type="#_x0000_t202" style="position:absolute;margin-left:-14.25pt;margin-top:10pt;width:151.5pt;height:4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" fillcolor="#c6d9f1" strokecolor="#17365d" strokeweight="2.25pt">
                <v:textbox>
                  <w:txbxContent>
                    <w:p w14:paraId="11236BEC" w14:textId="77777777" w:rsidR="009B1B24" w:rsidRPr="009A538B" w:rsidRDefault="009B1B24" w:rsidP="006E4F8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A538B">
                        <w:rPr>
                          <w:rFonts w:ascii="Calibri" w:hAnsi="Calibri"/>
                          <w:b/>
                        </w:rPr>
                        <w:t xml:space="preserve">Fiscal Agent </w:t>
                      </w:r>
                      <w:r w:rsidR="001A0E0B">
                        <w:rPr>
                          <w:rFonts w:ascii="Calibri" w:hAnsi="Calibri"/>
                          <w:b/>
                        </w:rPr>
                        <w:t>-LCWDB</w:t>
                      </w:r>
                      <w:r w:rsidR="00F11836">
                        <w:rPr>
                          <w:rFonts w:ascii="Calibri" w:hAnsi="Calibri"/>
                          <w:b/>
                        </w:rPr>
                        <w:t xml:space="preserve"> Board of Directors</w:t>
                      </w:r>
                    </w:p>
                  </w:txbxContent>
                </v:textbox>
              </v:shape>
            </w:pict>
          </mc:Fallback>
        </mc:AlternateContent>
      </w:r>
      <w:r w:rsidR="000669B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90A474" wp14:editId="1701A533">
                <wp:simplePos x="0" y="0"/>
                <wp:positionH relativeFrom="column">
                  <wp:posOffset>3933190</wp:posOffset>
                </wp:positionH>
                <wp:positionV relativeFrom="paragraph">
                  <wp:posOffset>137795</wp:posOffset>
                </wp:positionV>
                <wp:extent cx="2212340" cy="4598670"/>
                <wp:effectExtent l="18415" t="20320" r="17145" b="1968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459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EDD3B" w14:textId="77777777" w:rsidR="00881CC3" w:rsidRPr="00AF22AE" w:rsidRDefault="00881CC3" w:rsidP="00B319E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F22AE">
                              <w:rPr>
                                <w:rFonts w:ascii="Calibri" w:hAnsi="Calibri"/>
                                <w:b/>
                              </w:rPr>
                              <w:t>Service Delivery Entities</w:t>
                            </w:r>
                          </w:p>
                          <w:p w14:paraId="3C89C78C" w14:textId="77777777" w:rsidR="001D74C5" w:rsidRPr="00AF22AE" w:rsidRDefault="00F30B4F" w:rsidP="00F30B4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  <w:r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EA70DB"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equired</w:t>
                            </w:r>
                            <w:r w:rsidR="00307796"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881CC3"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ddition</w:t>
                            </w:r>
                            <w:r w:rsidR="001D74C5"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l</w:t>
                            </w:r>
                            <w:r w:rsid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rogram partners and </w:t>
                            </w:r>
                            <w:r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rvice providers</w:t>
                            </w:r>
                          </w:p>
                          <w:p w14:paraId="0CB918A9" w14:textId="77777777" w:rsidR="00F30B4F" w:rsidRPr="002E4F9A" w:rsidRDefault="00F30B4F" w:rsidP="00F30B4F">
                            <w:pPr>
                              <w:rPr>
                                <w:rFonts w:ascii="Calibri" w:hAnsi="Calibri"/>
                                <w:sz w:val="8"/>
                                <w:szCs w:val="6"/>
                              </w:rPr>
                            </w:pPr>
                          </w:p>
                          <w:p w14:paraId="33F3B3DB" w14:textId="77777777" w:rsidR="009B1B24" w:rsidRPr="00390C15" w:rsidRDefault="00342EF6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WI</w:t>
                            </w:r>
                            <w:r w:rsidR="00C5393C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 Title I</w:t>
                            </w:r>
                            <w:r w:rsidR="00151D1A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F97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–</w:t>
                            </w:r>
                            <w:r w:rsidR="00F30B4F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ducational Data Solutions, Inc.  (EDSI)</w:t>
                            </w:r>
                          </w:p>
                          <w:p w14:paraId="2747B5B2" w14:textId="77777777" w:rsidR="00161613" w:rsidRPr="00390C15" w:rsidRDefault="00161613" w:rsidP="00161613">
                            <w:pPr>
                              <w:rPr>
                                <w:rFonts w:ascii="Calibri" w:hAnsi="Calibri"/>
                                <w:sz w:val="6"/>
                                <w:szCs w:val="20"/>
                              </w:rPr>
                            </w:pPr>
                          </w:p>
                          <w:p w14:paraId="05123F0A" w14:textId="4CCAF122" w:rsidR="00151D1A" w:rsidRPr="00390C15" w:rsidRDefault="00151D1A" w:rsidP="00B319EC">
                            <w:pPr>
                              <w:rPr>
                                <w:rFonts w:ascii="Calibri" w:hAnsi="Calibri" w:cs="MyriadPro-Cond"/>
                                <w:b/>
                                <w:sz w:val="20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 w:cs="MyriadPro-Cond"/>
                                <w:b/>
                                <w:sz w:val="20"/>
                                <w:szCs w:val="20"/>
                              </w:rPr>
                              <w:t>WIOA Title II</w:t>
                            </w:r>
                            <w:r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D3C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–</w:t>
                            </w:r>
                            <w:r w:rsidR="00847283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ancaster-Lebanon IU#13</w:t>
                            </w:r>
                          </w:p>
                          <w:p w14:paraId="28092027" w14:textId="77777777" w:rsidR="00161613" w:rsidRPr="002E4F9A" w:rsidRDefault="00161613" w:rsidP="00161613">
                            <w:pPr>
                              <w:rPr>
                                <w:rFonts w:ascii="Calibri" w:hAnsi="Calibri"/>
                                <w:sz w:val="8"/>
                                <w:szCs w:val="20"/>
                              </w:rPr>
                            </w:pPr>
                          </w:p>
                          <w:p w14:paraId="01233085" w14:textId="77777777" w:rsidR="009B1B24" w:rsidRPr="00390C15" w:rsidRDefault="00EA70DB" w:rsidP="00B319EC">
                            <w:pPr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 w:cs="MyriadPro-Cond"/>
                                <w:b/>
                                <w:sz w:val="20"/>
                                <w:szCs w:val="20"/>
                              </w:rPr>
                              <w:t>WIOA Title III</w:t>
                            </w:r>
                            <w:r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25C1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 Dept. of L&amp;I-BWPO:</w:t>
                            </w:r>
                            <w:r w:rsidR="00425C1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283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Wagner/</w:t>
                            </w:r>
                            <w:proofErr w:type="spellStart"/>
                            <w:r w:rsidR="00425C1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Peyser</w:t>
                            </w:r>
                            <w:proofErr w:type="spellEnd"/>
                            <w:r w:rsidR="00425C1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Act programs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Labor Exchange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services, TAA</w:t>
                            </w:r>
                            <w:r w:rsidR="009B1B24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Veterans</w:t>
                            </w:r>
                          </w:p>
                          <w:p w14:paraId="3E090235" w14:textId="77777777" w:rsidR="00161613" w:rsidRPr="002E4F9A" w:rsidRDefault="00161613" w:rsidP="00161613">
                            <w:pPr>
                              <w:rPr>
                                <w:rFonts w:ascii="Calibri" w:hAnsi="Calibri"/>
                                <w:sz w:val="8"/>
                                <w:szCs w:val="20"/>
                              </w:rPr>
                            </w:pPr>
                          </w:p>
                          <w:p w14:paraId="7AA68551" w14:textId="77777777" w:rsidR="009B1B24" w:rsidRDefault="00151D1A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WIOA Title IV</w:t>
                            </w:r>
                            <w:r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B1B24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A Dept. of </w:t>
                            </w:r>
                            <w:r w:rsidR="00EA70DB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&amp;I</w:t>
                            </w:r>
                            <w:r w:rsidR="009B1B24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OVR</w:t>
                            </w:r>
                            <w:r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B1B24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ocational Rehabilitation</w:t>
                            </w:r>
                            <w:r w:rsidR="00EA70DB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283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grams</w:t>
                            </w:r>
                          </w:p>
                          <w:p w14:paraId="61556677" w14:textId="77777777" w:rsidR="00390C15" w:rsidRPr="002E4F9A" w:rsidRDefault="00390C15" w:rsidP="00B319EC">
                            <w:pPr>
                              <w:rPr>
                                <w:rFonts w:ascii="Calibri" w:hAnsi="Calibri"/>
                                <w:sz w:val="8"/>
                                <w:szCs w:val="20"/>
                              </w:rPr>
                            </w:pPr>
                          </w:p>
                          <w:p w14:paraId="2448CEC1" w14:textId="0B1B5351" w:rsidR="009B1B24" w:rsidRPr="00390C15" w:rsidRDefault="00165F14" w:rsidP="00B319EC">
                            <w:pPr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ther Required/</w:t>
                            </w:r>
                            <w:r w:rsidR="00A13908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dditional</w:t>
                            </w:r>
                            <w:r w:rsidR="00DC2F84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F0C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9B1B24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rograms </w:t>
                            </w:r>
                            <w:r w:rsidR="00B319EC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9B1B24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State Unemployment Insurance programs (e.g.  RESEA), </w:t>
                            </w:r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itle I National Progra</w:t>
                            </w:r>
                            <w:r w:rsidR="005F28C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s (Job Corps-Native American-M</w:t>
                            </w:r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="005F28C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</w:t>
                            </w:r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-</w:t>
                            </w:r>
                            <w:proofErr w:type="spellStart"/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o</w:t>
                            </w:r>
                            <w:r w:rsid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thBuild</w:t>
                            </w:r>
                            <w:proofErr w:type="spellEnd"/>
                            <w:r w:rsid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; SCSEP;</w:t>
                            </w:r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TE; </w:t>
                            </w:r>
                            <w:r w:rsidR="0090321B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integration of Offenders</w:t>
                            </w:r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;</w:t>
                            </w:r>
                            <w:r w:rsidR="001429A4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29A4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National &amp; Community Service Act; </w:t>
                            </w:r>
                            <w:r w:rsidR="00151D1A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ANF</w:t>
                            </w:r>
                            <w:r w:rsidR="00F30B4F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D90297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SSA, SBA, SNAP, Rehab Act Sec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112 Client Assistance Program,</w:t>
                            </w:r>
                            <w:r w:rsidR="007B157B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HUD</w:t>
                            </w:r>
                            <w:proofErr w:type="gramEnd"/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Community Services Block</w:t>
                            </w:r>
                          </w:p>
                          <w:p w14:paraId="18308EB1" w14:textId="77777777" w:rsidR="009D4E9C" w:rsidRPr="002E4F9A" w:rsidRDefault="009D4E9C" w:rsidP="00B319EC">
                            <w:pPr>
                              <w:rPr>
                                <w:rFonts w:ascii="Calibri" w:hAnsi="Calibri" w:cs="MyriadPro-Cond"/>
                                <w:sz w:val="8"/>
                                <w:szCs w:val="20"/>
                              </w:rPr>
                            </w:pPr>
                          </w:p>
                          <w:p w14:paraId="19DEE835" w14:textId="77777777" w:rsidR="009D4E9C" w:rsidRPr="00390C15" w:rsidRDefault="009D4E9C" w:rsidP="00B319EC">
                            <w:pPr>
                              <w:rPr>
                                <w:rFonts w:ascii="Calibri" w:hAnsi="Calibri" w:cs="MyriadPro-Cond"/>
                                <w:sz w:val="18"/>
                                <w:szCs w:val="18"/>
                              </w:rPr>
                            </w:pPr>
                            <w:r w:rsidRPr="00390C15">
                              <w:rPr>
                                <w:rFonts w:ascii="Calibri" w:hAnsi="Calibri" w:cs="MyriadPro-Cond"/>
                                <w:b/>
                                <w:sz w:val="20"/>
                                <w:szCs w:val="18"/>
                              </w:rPr>
                              <w:t>Business Service Team</w:t>
                            </w:r>
                            <w:r w:rsidR="00390C15">
                              <w:rPr>
                                <w:rFonts w:ascii="Calibri" w:hAnsi="Calibri" w:cs="MyriadPro-Cond"/>
                                <w:b/>
                                <w:sz w:val="20"/>
                                <w:szCs w:val="18"/>
                              </w:rPr>
                              <w:t xml:space="preserve"> –</w:t>
                            </w:r>
                            <w:r w:rsidRPr="00390C15">
                              <w:rPr>
                                <w:rFonts w:ascii="Calibri" w:hAnsi="Calibri" w:cs="MyriadPro-Cond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B5D3C">
                              <w:rPr>
                                <w:rFonts w:ascii="Calibri" w:hAnsi="Calibri" w:cs="MyriadPro-Cond"/>
                                <w:sz w:val="20"/>
                                <w:szCs w:val="18"/>
                              </w:rPr>
                              <w:t>Bureau of Workforce Development Operations and Educational Data Solutions, Inc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0A474" id="Text Box 13" o:spid="_x0000_s1029" type="#_x0000_t202" style="position:absolute;margin-left:309.7pt;margin-top:10.85pt;width:174.2pt;height:362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" strokeweight="2.5pt">
                <v:shadow color="#868686"/>
                <v:textbox inset="3.6pt,,3.6pt">
                  <w:txbxContent>
                    <w:p w14:paraId="104EDD3B" w14:textId="77777777" w:rsidR="00881CC3" w:rsidRPr="00AF22AE" w:rsidRDefault="00881CC3" w:rsidP="00B319E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F22AE">
                        <w:rPr>
                          <w:rFonts w:ascii="Calibri" w:hAnsi="Calibri"/>
                          <w:b/>
                        </w:rPr>
                        <w:t>Service Delivery Entities</w:t>
                      </w:r>
                    </w:p>
                    <w:p w14:paraId="3C89C78C" w14:textId="77777777" w:rsidR="001D74C5" w:rsidRPr="00AF22AE" w:rsidRDefault="00F30B4F" w:rsidP="00F30B4F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  <w:r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</w:t>
                      </w:r>
                      <w:r w:rsidR="00EA70DB"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equired</w:t>
                      </w:r>
                      <w:r w:rsidR="00307796"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&amp; </w:t>
                      </w:r>
                      <w:r w:rsidR="00881CC3"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ddition</w:t>
                      </w:r>
                      <w:r w:rsidR="001D74C5"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l</w:t>
                      </w:r>
                      <w:r w:rsid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rogram partners and </w:t>
                      </w:r>
                      <w:r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program </w:t>
                      </w:r>
                      <w:r w:rsid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rvice providers</w:t>
                      </w:r>
                    </w:p>
                    <w:p w14:paraId="0CB918A9" w14:textId="77777777" w:rsidR="00F30B4F" w:rsidRPr="002E4F9A" w:rsidRDefault="00F30B4F" w:rsidP="00F30B4F">
                      <w:pPr>
                        <w:rPr>
                          <w:rFonts w:ascii="Calibri" w:hAnsi="Calibri"/>
                          <w:sz w:val="8"/>
                          <w:szCs w:val="6"/>
                        </w:rPr>
                      </w:pPr>
                    </w:p>
                    <w:p w14:paraId="33F3B3DB" w14:textId="77777777" w:rsidR="009B1B24" w:rsidRPr="00390C15" w:rsidRDefault="00342EF6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WI</w:t>
                      </w:r>
                      <w:r w:rsidR="00C5393C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</w:t>
                      </w: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 Title I</w:t>
                      </w:r>
                      <w:r w:rsidR="00151D1A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F55F97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–</w:t>
                      </w:r>
                      <w:r w:rsidR="00F30B4F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4B5D3C">
                        <w:rPr>
                          <w:rFonts w:ascii="Calibri" w:hAnsi="Calibri"/>
                          <w:sz w:val="20"/>
                          <w:szCs w:val="20"/>
                        </w:rPr>
                        <w:t>Educational Data Solutions, Inc.  (EDSI)</w:t>
                      </w:r>
                    </w:p>
                    <w:p w14:paraId="2747B5B2" w14:textId="77777777" w:rsidR="00161613" w:rsidRPr="00390C15" w:rsidRDefault="00161613" w:rsidP="00161613">
                      <w:pPr>
                        <w:rPr>
                          <w:rFonts w:ascii="Calibri" w:hAnsi="Calibri"/>
                          <w:sz w:val="6"/>
                          <w:szCs w:val="20"/>
                        </w:rPr>
                      </w:pPr>
                    </w:p>
                    <w:p w14:paraId="05123F0A" w14:textId="4CCAF122" w:rsidR="00151D1A" w:rsidRPr="00390C15" w:rsidRDefault="00151D1A" w:rsidP="00B319EC">
                      <w:pPr>
                        <w:rPr>
                          <w:rFonts w:ascii="Calibri" w:hAnsi="Calibri" w:cs="MyriadPro-Cond"/>
                          <w:b/>
                          <w:sz w:val="20"/>
                          <w:szCs w:val="20"/>
                        </w:rPr>
                      </w:pPr>
                      <w:r w:rsidRPr="00390C15">
                        <w:rPr>
                          <w:rFonts w:ascii="Calibri" w:hAnsi="Calibri" w:cs="MyriadPro-Cond"/>
                          <w:b/>
                          <w:sz w:val="20"/>
                          <w:szCs w:val="20"/>
                        </w:rPr>
                        <w:t>WIOA Title II</w:t>
                      </w:r>
                      <w:r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="004B5D3C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–</w:t>
                      </w:r>
                      <w:r w:rsidR="00847283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="004B5D3C">
                        <w:rPr>
                          <w:rFonts w:ascii="Calibri" w:hAnsi="Calibri"/>
                          <w:sz w:val="20"/>
                          <w:szCs w:val="20"/>
                        </w:rPr>
                        <w:t>Lancaster-Lebanon IU#13</w:t>
                      </w:r>
                    </w:p>
                    <w:p w14:paraId="28092027" w14:textId="77777777" w:rsidR="00161613" w:rsidRPr="002E4F9A" w:rsidRDefault="00161613" w:rsidP="00161613">
                      <w:pPr>
                        <w:rPr>
                          <w:rFonts w:ascii="Calibri" w:hAnsi="Calibri"/>
                          <w:sz w:val="8"/>
                          <w:szCs w:val="20"/>
                        </w:rPr>
                      </w:pPr>
                    </w:p>
                    <w:p w14:paraId="01233085" w14:textId="77777777" w:rsidR="009B1B24" w:rsidRPr="00390C15" w:rsidRDefault="00EA70DB" w:rsidP="00B319EC">
                      <w:pPr>
                        <w:rPr>
                          <w:rFonts w:ascii="Calibri" w:hAnsi="Calibri" w:cs="MyriadPro-Cond"/>
                          <w:sz w:val="20"/>
                          <w:szCs w:val="20"/>
                        </w:rPr>
                      </w:pPr>
                      <w:r w:rsidRPr="00390C15">
                        <w:rPr>
                          <w:rFonts w:ascii="Calibri" w:hAnsi="Calibri" w:cs="MyriadPro-Cond"/>
                          <w:b/>
                          <w:sz w:val="20"/>
                          <w:szCs w:val="20"/>
                        </w:rPr>
                        <w:t>WIOA Title III</w:t>
                      </w:r>
                      <w:r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425C1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PA Dept. of L&amp;I-BWPO:</w:t>
                      </w:r>
                      <w:r w:rsidR="00425C1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="00847283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Wagner/</w:t>
                      </w:r>
                      <w:proofErr w:type="spellStart"/>
                      <w:r w:rsidR="00425C1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Peyser</w:t>
                      </w:r>
                      <w:proofErr w:type="spellEnd"/>
                      <w:r w:rsidR="00425C1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Act programs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, </w:t>
                      </w:r>
                      <w:r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Labor Exchange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services, TAA</w:t>
                      </w:r>
                      <w:r w:rsidR="009B1B24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, 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Veterans</w:t>
                      </w:r>
                    </w:p>
                    <w:p w14:paraId="3E090235" w14:textId="77777777" w:rsidR="00161613" w:rsidRPr="002E4F9A" w:rsidRDefault="00161613" w:rsidP="00161613">
                      <w:pPr>
                        <w:rPr>
                          <w:rFonts w:ascii="Calibri" w:hAnsi="Calibri"/>
                          <w:sz w:val="8"/>
                          <w:szCs w:val="20"/>
                        </w:rPr>
                      </w:pPr>
                    </w:p>
                    <w:p w14:paraId="7AA68551" w14:textId="77777777" w:rsidR="009B1B24" w:rsidRDefault="00151D1A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WIOA Title IV</w:t>
                      </w:r>
                      <w:r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- </w:t>
                      </w:r>
                      <w:r w:rsidR="009B1B24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A Dept. of </w:t>
                      </w:r>
                      <w:r w:rsidR="00EA70DB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L&amp;I</w:t>
                      </w:r>
                      <w:r w:rsidR="009B1B24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-OVR</w:t>
                      </w:r>
                      <w:r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r w:rsidR="009B1B24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Vocational Rehabilitation</w:t>
                      </w:r>
                      <w:r w:rsidR="00EA70DB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47283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programs</w:t>
                      </w:r>
                    </w:p>
                    <w:p w14:paraId="61556677" w14:textId="77777777" w:rsidR="00390C15" w:rsidRPr="002E4F9A" w:rsidRDefault="00390C15" w:rsidP="00B319EC">
                      <w:pPr>
                        <w:rPr>
                          <w:rFonts w:ascii="Calibri" w:hAnsi="Calibri"/>
                          <w:sz w:val="8"/>
                          <w:szCs w:val="20"/>
                        </w:rPr>
                      </w:pPr>
                    </w:p>
                    <w:p w14:paraId="2448CEC1" w14:textId="0B1B5351" w:rsidR="009B1B24" w:rsidRPr="00390C15" w:rsidRDefault="00165F14" w:rsidP="00B319EC">
                      <w:pPr>
                        <w:rPr>
                          <w:rFonts w:ascii="Calibri" w:hAnsi="Calibri" w:cs="MyriadPro-Cond"/>
                          <w:sz w:val="20"/>
                          <w:szCs w:val="20"/>
                        </w:rPr>
                      </w:pP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ther Required/</w:t>
                      </w:r>
                      <w:r w:rsidR="00A13908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dditional</w:t>
                      </w:r>
                      <w:r w:rsidR="00DC2F84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40F0C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</w:t>
                      </w:r>
                      <w:r w:rsidR="009B1B24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rograms </w:t>
                      </w:r>
                      <w:r w:rsidR="00B319EC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–</w:t>
                      </w:r>
                      <w:r w:rsidR="009B1B24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State Unemployment Insurance programs (e.g.  RESEA), </w:t>
                      </w:r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Title I National Progra</w:t>
                      </w:r>
                      <w:r w:rsidR="005F28C9">
                        <w:rPr>
                          <w:rFonts w:ascii="Calibri" w:hAnsi="Calibri"/>
                          <w:sz w:val="20"/>
                          <w:szCs w:val="20"/>
                        </w:rPr>
                        <w:t>ms (Job Corps-Native American-M</w:t>
                      </w:r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="005F28C9">
                        <w:rPr>
                          <w:rFonts w:ascii="Calibri" w:hAnsi="Calibri"/>
                          <w:sz w:val="20"/>
                          <w:szCs w:val="20"/>
                        </w:rPr>
                        <w:t>F</w:t>
                      </w:r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W-</w:t>
                      </w:r>
                      <w:proofErr w:type="spellStart"/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Yo</w:t>
                      </w:r>
                      <w:r w:rsidR="00390C15">
                        <w:rPr>
                          <w:rFonts w:ascii="Calibri" w:hAnsi="Calibri"/>
                          <w:sz w:val="20"/>
                          <w:szCs w:val="20"/>
                        </w:rPr>
                        <w:t>uthBuild</w:t>
                      </w:r>
                      <w:proofErr w:type="spellEnd"/>
                      <w:r w:rsidR="00390C15">
                        <w:rPr>
                          <w:rFonts w:ascii="Calibri" w:hAnsi="Calibri"/>
                          <w:sz w:val="20"/>
                          <w:szCs w:val="20"/>
                        </w:rPr>
                        <w:t>); SCSEP;</w:t>
                      </w:r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TE; </w:t>
                      </w:r>
                      <w:r w:rsidR="0090321B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Reintegration of Offenders</w:t>
                      </w:r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;</w:t>
                      </w:r>
                      <w:r w:rsidR="001429A4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1429A4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National &amp; Community Service Act; </w:t>
                      </w:r>
                      <w:r w:rsidR="00151D1A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TANF</w:t>
                      </w:r>
                      <w:r w:rsidR="00F30B4F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; </w:t>
                      </w:r>
                      <w:r w:rsidR="00D90297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SSA, SBA, SNAP, Rehab Act Sec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112 Client Assistance Program,</w:t>
                      </w:r>
                      <w:r w:rsidR="007B157B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HUD</w:t>
                      </w:r>
                      <w:proofErr w:type="gramEnd"/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and</w:t>
                      </w:r>
                      <w:r w:rsid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Community Services Block</w:t>
                      </w:r>
                    </w:p>
                    <w:p w14:paraId="18308EB1" w14:textId="77777777" w:rsidR="009D4E9C" w:rsidRPr="002E4F9A" w:rsidRDefault="009D4E9C" w:rsidP="00B319EC">
                      <w:pPr>
                        <w:rPr>
                          <w:rFonts w:ascii="Calibri" w:hAnsi="Calibri" w:cs="MyriadPro-Cond"/>
                          <w:sz w:val="8"/>
                          <w:szCs w:val="20"/>
                        </w:rPr>
                      </w:pPr>
                    </w:p>
                    <w:p w14:paraId="19DEE835" w14:textId="77777777" w:rsidR="009D4E9C" w:rsidRPr="00390C15" w:rsidRDefault="009D4E9C" w:rsidP="00B319EC">
                      <w:pPr>
                        <w:rPr>
                          <w:rFonts w:ascii="Calibri" w:hAnsi="Calibri" w:cs="MyriadPro-Cond"/>
                          <w:sz w:val="18"/>
                          <w:szCs w:val="18"/>
                        </w:rPr>
                      </w:pPr>
                      <w:r w:rsidRPr="00390C15">
                        <w:rPr>
                          <w:rFonts w:ascii="Calibri" w:hAnsi="Calibri" w:cs="MyriadPro-Cond"/>
                          <w:b/>
                          <w:sz w:val="20"/>
                          <w:szCs w:val="18"/>
                        </w:rPr>
                        <w:t>Business Service Team</w:t>
                      </w:r>
                      <w:r w:rsidR="00390C15">
                        <w:rPr>
                          <w:rFonts w:ascii="Calibri" w:hAnsi="Calibri" w:cs="MyriadPro-Cond"/>
                          <w:b/>
                          <w:sz w:val="20"/>
                          <w:szCs w:val="18"/>
                        </w:rPr>
                        <w:t xml:space="preserve"> –</w:t>
                      </w:r>
                      <w:r w:rsidRPr="00390C15">
                        <w:rPr>
                          <w:rFonts w:ascii="Calibri" w:hAnsi="Calibri" w:cs="MyriadPro-Cond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4B5D3C">
                        <w:rPr>
                          <w:rFonts w:ascii="Calibri" w:hAnsi="Calibri" w:cs="MyriadPro-Cond"/>
                          <w:sz w:val="20"/>
                          <w:szCs w:val="18"/>
                        </w:rPr>
                        <w:t>Bureau of Workforce Development Operations and Educational Data Solutions, Inc.</w:t>
                      </w:r>
                    </w:p>
                  </w:txbxContent>
                </v:textbox>
              </v:shape>
            </w:pict>
          </mc:Fallback>
        </mc:AlternateContent>
      </w:r>
      <w:r w:rsidR="000669B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52B4BB4" wp14:editId="5903F861">
                <wp:simplePos x="0" y="0"/>
                <wp:positionH relativeFrom="column">
                  <wp:posOffset>3433445</wp:posOffset>
                </wp:positionH>
                <wp:positionV relativeFrom="paragraph">
                  <wp:posOffset>60960</wp:posOffset>
                </wp:positionV>
                <wp:extent cx="326390" cy="4117340"/>
                <wp:effectExtent l="33020" t="38735" r="40640" b="34925"/>
                <wp:wrapNone/>
                <wp:docPr id="1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411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F7379" w14:textId="77777777" w:rsidR="009B1B24" w:rsidRPr="00DE1E56" w:rsidRDefault="009B1B24" w:rsidP="00B04A4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0DE497" w14:textId="77777777" w:rsidR="009B1B24" w:rsidRPr="00DE1E56" w:rsidRDefault="009B1B24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SERVICE</w:t>
                            </w:r>
                          </w:p>
                          <w:p w14:paraId="5A07439B" w14:textId="77777777" w:rsidR="009B1B24" w:rsidRPr="00DE1E56" w:rsidRDefault="009B1B24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B96779" w14:textId="77777777" w:rsidR="009B1B24" w:rsidRPr="00DE1E56" w:rsidRDefault="009B1B24" w:rsidP="00F268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DELIVERY</w:t>
                            </w:r>
                          </w:p>
                          <w:p w14:paraId="5AC388D0" w14:textId="77777777" w:rsidR="009B1B24" w:rsidRPr="003153E8" w:rsidRDefault="009B1B24" w:rsidP="00B04A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B4BB4" id="Text Box 243" o:spid="_x0000_s1030" type="#_x0000_t202" style="position:absolute;margin-left:270.35pt;margin-top:4.8pt;width:25.7pt;height:324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" strokeweight="5pt">
                <v:fill opacity="58853f"/>
                <v:stroke linestyle="thickThin"/>
                <v:shadow color="#868686"/>
                <v:textbox>
                  <w:txbxContent>
                    <w:p w14:paraId="7B4F7379" w14:textId="77777777" w:rsidR="009B1B24" w:rsidRPr="00DE1E56" w:rsidRDefault="009B1B24" w:rsidP="00B04A48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320DE497" w14:textId="77777777" w:rsidR="009B1B24" w:rsidRPr="00DE1E56" w:rsidRDefault="009B1B24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SERVICE</w:t>
                      </w:r>
                    </w:p>
                    <w:p w14:paraId="5A07439B" w14:textId="77777777" w:rsidR="009B1B24" w:rsidRPr="00DE1E56" w:rsidRDefault="009B1B24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14:paraId="63B96779" w14:textId="77777777" w:rsidR="009B1B24" w:rsidRPr="00DE1E56" w:rsidRDefault="009B1B24" w:rsidP="00F268B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DELIVERY</w:t>
                      </w:r>
                    </w:p>
                    <w:p w14:paraId="5AC388D0" w14:textId="77777777" w:rsidR="009B1B24" w:rsidRPr="003153E8" w:rsidRDefault="009B1B24" w:rsidP="00B04A4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9B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5C7FBA" wp14:editId="5F9CB7EB">
                <wp:simplePos x="0" y="0"/>
                <wp:positionH relativeFrom="column">
                  <wp:posOffset>3260725</wp:posOffset>
                </wp:positionH>
                <wp:positionV relativeFrom="paragraph">
                  <wp:posOffset>137795</wp:posOffset>
                </wp:positionV>
                <wp:extent cx="11430" cy="3947160"/>
                <wp:effectExtent l="79375" t="77470" r="80645" b="80645"/>
                <wp:wrapNone/>
                <wp:docPr id="1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947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lgDash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68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256.75pt;margin-top:10.85pt;width:.9pt;height:310.8p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" strokeweight="2.5pt">
                <v:stroke dashstyle="longDashDot" startarrow="diamond" endarrow="diamond"/>
              </v:shape>
            </w:pict>
          </mc:Fallback>
        </mc:AlternateContent>
      </w:r>
      <w:r w:rsidR="000669B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A4898CD" wp14:editId="6E1AAF8F">
                <wp:simplePos x="0" y="0"/>
                <wp:positionH relativeFrom="column">
                  <wp:posOffset>2700020</wp:posOffset>
                </wp:positionH>
                <wp:positionV relativeFrom="paragraph">
                  <wp:posOffset>43815</wp:posOffset>
                </wp:positionV>
                <wp:extent cx="367030" cy="4134485"/>
                <wp:effectExtent l="33020" t="40640" r="38100" b="34925"/>
                <wp:wrapNone/>
                <wp:docPr id="1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134485"/>
                        </a:xfrm>
                        <a:prstGeom prst="rect">
                          <a:avLst/>
                        </a:prstGeom>
                        <a:solidFill>
                          <a:srgbClr val="BDD6EE">
                            <a:alpha val="89999"/>
                          </a:srgbClr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8A969" w14:textId="77777777" w:rsidR="009B1B24" w:rsidRPr="00DE1E56" w:rsidRDefault="009B1B24" w:rsidP="00B04A4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C7D9A3" w14:textId="77777777" w:rsidR="009B1B24" w:rsidRPr="00DE1E56" w:rsidRDefault="009B1B24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GOVERNANCE</w:t>
                            </w:r>
                          </w:p>
                          <w:p w14:paraId="78F540C4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C29763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0B36984B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7D3B4E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  <w:p w14:paraId="0758F2CF" w14:textId="77777777" w:rsidR="009B1B24" w:rsidRPr="003153E8" w:rsidRDefault="009B1B24" w:rsidP="00F268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98CD" id="Text Box 188" o:spid="_x0000_s1031" type="#_x0000_t202" style="position:absolute;margin-left:212.6pt;margin-top:3.45pt;width:28.9pt;height:325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" fillcolor="#bdd6ee" strokeweight="5pt">
                <v:fill opacity="58853f"/>
                <v:stroke linestyle="thickThin"/>
                <v:shadow color="#868686"/>
                <v:textbox>
                  <w:txbxContent>
                    <w:p w14:paraId="1B38A969" w14:textId="77777777" w:rsidR="009B1B24" w:rsidRPr="00DE1E56" w:rsidRDefault="009B1B24" w:rsidP="00B04A48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67C7D9A3" w14:textId="77777777" w:rsidR="009B1B24" w:rsidRPr="00DE1E56" w:rsidRDefault="009B1B24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GOVERNANCE</w:t>
                      </w:r>
                    </w:p>
                    <w:p w14:paraId="78F540C4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14:paraId="73C29763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/</w:t>
                      </w:r>
                    </w:p>
                    <w:p w14:paraId="0B36984B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14:paraId="487D3B4E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ADMIN</w:t>
                      </w:r>
                    </w:p>
                    <w:p w14:paraId="0758F2CF" w14:textId="77777777" w:rsidR="009B1B24" w:rsidRPr="003153E8" w:rsidRDefault="009B1B24" w:rsidP="00F268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C8549" w14:textId="77777777" w:rsidR="002E4F9A" w:rsidRDefault="00225135" w:rsidP="002E4F9A">
      <w:pPr>
        <w:tabs>
          <w:tab w:val="left" w:pos="10005"/>
        </w:tabs>
        <w:ind w:right="-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CDFEE8" wp14:editId="49B8CACB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000250" cy="1057275"/>
                <wp:effectExtent l="19050" t="19050" r="19050" b="28575"/>
                <wp:wrapNone/>
                <wp:docPr id="1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8417F" w14:textId="77777777" w:rsidR="009B1B24" w:rsidRPr="00AF22AE" w:rsidRDefault="00BE5BA6" w:rsidP="00E214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bookmarkStart w:id="0" w:name="_Hlk24552164"/>
                            <w:r w:rsidRPr="007E2D11"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  <w:r w:rsidR="009B1B24" w:rsidRPr="007E2D11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9B1B24" w:rsidRPr="00AF22AE">
                              <w:rPr>
                                <w:rFonts w:ascii="Calibri" w:hAnsi="Calibri"/>
                                <w:b/>
                              </w:rPr>
                              <w:t>CareerLink</w:t>
                            </w:r>
                            <w:r w:rsidR="009B1B24" w:rsidRPr="00AF22AE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®</w:t>
                            </w:r>
                            <w:r w:rsidR="00C5393C" w:rsidRPr="00AF22AE">
                              <w:rPr>
                                <w:rFonts w:ascii="Calibri" w:hAnsi="Calibri"/>
                                <w:b/>
                              </w:rPr>
                              <w:t xml:space="preserve"> Operato</w:t>
                            </w:r>
                            <w:r w:rsidR="007E2D11" w:rsidRPr="00AF22AE"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 w:rsidR="009D4E9C">
                              <w:rPr>
                                <w:rFonts w:ascii="Calibri" w:hAnsi="Calibri"/>
                                <w:b/>
                              </w:rPr>
                              <w:t>(s)</w:t>
                            </w:r>
                          </w:p>
                          <w:bookmarkEnd w:id="0"/>
                          <w:p w14:paraId="6155A03E" w14:textId="77777777" w:rsidR="000669BA" w:rsidRPr="000669BA" w:rsidRDefault="000669BA" w:rsidP="000669B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669B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ducational Data Solutions, Inc.  (EDSI)</w:t>
                            </w:r>
                          </w:p>
                          <w:p w14:paraId="2CF15526" w14:textId="77777777" w:rsidR="000669BA" w:rsidRPr="000669BA" w:rsidRDefault="000669BA" w:rsidP="000669B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669B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Harrisburg Area Community College (HACC) and </w:t>
                            </w:r>
                          </w:p>
                          <w:p w14:paraId="415C587D" w14:textId="77777777" w:rsidR="000C04E7" w:rsidRPr="000669BA" w:rsidRDefault="000669BA" w:rsidP="000669BA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0669B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ancaster County Career and Technical Center (LCCTC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FEE8" id="Text Box 163" o:spid="_x0000_s1032" type="#_x0000_t202" style="position:absolute;margin-left:106.3pt;margin-top:2.25pt;width:157.5pt;height:83.2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" strokeweight="2.5pt">
                <v:shadow color="#868686"/>
                <v:textbox inset="3.6pt,,3.6pt">
                  <w:txbxContent>
                    <w:p w14:paraId="76D8417F" w14:textId="77777777" w:rsidR="009B1B24" w:rsidRPr="00AF22AE" w:rsidRDefault="00BE5BA6" w:rsidP="00E214C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bookmarkStart w:id="1" w:name="_Hlk24552164"/>
                      <w:r w:rsidRPr="007E2D11">
                        <w:rPr>
                          <w:rFonts w:ascii="Calibri" w:hAnsi="Calibri"/>
                          <w:b/>
                        </w:rPr>
                        <w:t>PA</w:t>
                      </w:r>
                      <w:r w:rsidR="009B1B24" w:rsidRPr="007E2D11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9B1B24" w:rsidRPr="00AF22AE">
                        <w:rPr>
                          <w:rFonts w:ascii="Calibri" w:hAnsi="Calibri"/>
                          <w:b/>
                        </w:rPr>
                        <w:t>CareerLink</w:t>
                      </w:r>
                      <w:r w:rsidR="009B1B24" w:rsidRPr="00AF22AE">
                        <w:rPr>
                          <w:rFonts w:ascii="Calibri" w:hAnsi="Calibri"/>
                          <w:b/>
                          <w:vertAlign w:val="superscript"/>
                        </w:rPr>
                        <w:t>®</w:t>
                      </w:r>
                      <w:r w:rsidR="00C5393C" w:rsidRPr="00AF22AE">
                        <w:rPr>
                          <w:rFonts w:ascii="Calibri" w:hAnsi="Calibri"/>
                          <w:b/>
                        </w:rPr>
                        <w:t xml:space="preserve"> Operato</w:t>
                      </w:r>
                      <w:r w:rsidR="007E2D11" w:rsidRPr="00AF22AE">
                        <w:rPr>
                          <w:rFonts w:ascii="Calibri" w:hAnsi="Calibri"/>
                          <w:b/>
                        </w:rPr>
                        <w:t>r</w:t>
                      </w:r>
                      <w:r w:rsidR="009D4E9C">
                        <w:rPr>
                          <w:rFonts w:ascii="Calibri" w:hAnsi="Calibri"/>
                          <w:b/>
                        </w:rPr>
                        <w:t>(s)</w:t>
                      </w:r>
                    </w:p>
                    <w:bookmarkEnd w:id="1"/>
                    <w:p w14:paraId="6155A03E" w14:textId="77777777" w:rsidR="000669BA" w:rsidRPr="000669BA" w:rsidRDefault="000669BA" w:rsidP="000669B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669BA">
                        <w:rPr>
                          <w:rFonts w:ascii="Calibri" w:hAnsi="Calibri"/>
                          <w:sz w:val="18"/>
                          <w:szCs w:val="18"/>
                        </w:rPr>
                        <w:t>Educational Data Solutions, Inc.  (EDSI)</w:t>
                      </w:r>
                    </w:p>
                    <w:p w14:paraId="2CF15526" w14:textId="77777777" w:rsidR="000669BA" w:rsidRPr="000669BA" w:rsidRDefault="000669BA" w:rsidP="000669B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669B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Harrisburg Area Community College (HACC) and </w:t>
                      </w:r>
                    </w:p>
                    <w:p w14:paraId="415C587D" w14:textId="77777777" w:rsidR="000C04E7" w:rsidRPr="000669BA" w:rsidRDefault="000669BA" w:rsidP="000669BA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0669BA">
                        <w:rPr>
                          <w:rFonts w:ascii="Calibri" w:hAnsi="Calibri"/>
                          <w:sz w:val="18"/>
                          <w:szCs w:val="18"/>
                        </w:rPr>
                        <w:t>Lancaster County Career and Technical Center (LCCT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218F6" w14:textId="77777777" w:rsidR="002E4F9A" w:rsidRPr="002E4F9A" w:rsidRDefault="002E4F9A" w:rsidP="002E4F9A">
      <w:pPr>
        <w:rPr>
          <w:rFonts w:ascii="Calibri" w:hAnsi="Calibri"/>
        </w:rPr>
      </w:pPr>
    </w:p>
    <w:p w14:paraId="56146E3B" w14:textId="77777777" w:rsidR="002E4F9A" w:rsidRPr="002E4F9A" w:rsidRDefault="002E4F9A" w:rsidP="002E4F9A">
      <w:pPr>
        <w:rPr>
          <w:rFonts w:ascii="Calibri" w:hAnsi="Calibri"/>
        </w:rPr>
      </w:pPr>
    </w:p>
    <w:p w14:paraId="68D5B79B" w14:textId="77777777" w:rsidR="002E4F9A" w:rsidRPr="002E4F9A" w:rsidRDefault="00F11836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48B6A5" wp14:editId="707BFEC8">
                <wp:simplePos x="0" y="0"/>
                <wp:positionH relativeFrom="column">
                  <wp:posOffset>-206375</wp:posOffset>
                </wp:positionH>
                <wp:positionV relativeFrom="paragraph">
                  <wp:posOffset>100329</wp:posOffset>
                </wp:positionV>
                <wp:extent cx="2192655" cy="951865"/>
                <wp:effectExtent l="19050" t="19050" r="17145" b="19685"/>
                <wp:wrapNone/>
                <wp:docPr id="7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95186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966D6" w14:textId="77777777" w:rsidR="00C5393C" w:rsidRPr="00AF22AE" w:rsidRDefault="00CC780D" w:rsidP="00AF22A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A538B"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r w:rsidR="00C5393C" w:rsidRPr="009A538B">
                              <w:rPr>
                                <w:rFonts w:ascii="Calibri" w:hAnsi="Calibri"/>
                                <w:b/>
                              </w:rPr>
                              <w:t>WD</w:t>
                            </w:r>
                            <w:r w:rsidRPr="009A538B">
                              <w:rPr>
                                <w:rFonts w:ascii="Calibri" w:hAnsi="Calibri"/>
                                <w:b/>
                              </w:rPr>
                              <w:t xml:space="preserve">B </w:t>
                            </w:r>
                            <w:r w:rsidR="00AF22AE" w:rsidRPr="00AF22AE">
                              <w:rPr>
                                <w:rFonts w:ascii="Calibri" w:hAnsi="Calibri"/>
                                <w:b/>
                              </w:rPr>
                              <w:t xml:space="preserve">Standing </w:t>
                            </w:r>
                            <w:r w:rsidR="009B1B24" w:rsidRPr="009A538B">
                              <w:rPr>
                                <w:rFonts w:ascii="Calibri" w:hAnsi="Calibri"/>
                                <w:b/>
                              </w:rPr>
                              <w:t>Committees</w:t>
                            </w:r>
                          </w:p>
                          <w:p w14:paraId="22AAFC48" w14:textId="77777777" w:rsidR="00C5393C" w:rsidRDefault="00C5393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F</w:t>
                            </w:r>
                            <w:r w:rsidR="00EF3EF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inance</w:t>
                            </w:r>
                            <w:r w:rsidR="00AF22AE"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F3EF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Committee</w:t>
                            </w:r>
                          </w:p>
                          <w:p w14:paraId="149D1626" w14:textId="77777777" w:rsidR="00EF3EFA" w:rsidRPr="002E4F9A" w:rsidRDefault="00EF3EFA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Executive Committee</w:t>
                            </w:r>
                          </w:p>
                          <w:p w14:paraId="696767EC" w14:textId="77777777" w:rsidR="009B1B24" w:rsidRDefault="00AF7CEB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Youth</w:t>
                            </w:r>
                            <w:r w:rsidR="00AF22AE"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Committee </w:t>
                            </w:r>
                          </w:p>
                          <w:p w14:paraId="3F0ACACF" w14:textId="653346C5" w:rsidR="004B5D3C" w:rsidRPr="00D03861" w:rsidRDefault="00AB1628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D03861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Performance Review</w:t>
                            </w:r>
                          </w:p>
                          <w:p w14:paraId="1C134DA1" w14:textId="77777777" w:rsidR="004B5D3C" w:rsidRPr="002E4F9A" w:rsidRDefault="004B5D3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</w:p>
                          <w:p w14:paraId="2B95D894" w14:textId="77777777" w:rsidR="00AF22AE" w:rsidRPr="002E4F9A" w:rsidRDefault="00AF22AE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Other Committees</w:t>
                            </w:r>
                          </w:p>
                          <w:p w14:paraId="2EA27D5C" w14:textId="77777777" w:rsidR="00A40F0C" w:rsidRPr="00881CC3" w:rsidRDefault="00A40F0C" w:rsidP="00AF22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8B6A5" id="Text Box 232" o:spid="_x0000_s1033" type="#_x0000_t202" style="position:absolute;margin-left:-16.25pt;margin-top:7.9pt;width:172.65pt;height:74.9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" fillcolor="#c6d9f1" strokecolor="#17365d" strokeweight="2.25pt">
                <v:textbox>
                  <w:txbxContent>
                    <w:p w14:paraId="4BB966D6" w14:textId="77777777" w:rsidR="00C5393C" w:rsidRPr="00AF22AE" w:rsidRDefault="00CC780D" w:rsidP="00AF22AE">
                      <w:pPr>
                        <w:rPr>
                          <w:rFonts w:ascii="Calibri" w:hAnsi="Calibri"/>
                          <w:b/>
                        </w:rPr>
                      </w:pPr>
                      <w:r w:rsidRPr="009A538B">
                        <w:rPr>
                          <w:rFonts w:ascii="Calibri" w:hAnsi="Calibri"/>
                          <w:b/>
                        </w:rPr>
                        <w:t>L</w:t>
                      </w:r>
                      <w:r w:rsidR="00C5393C" w:rsidRPr="009A538B">
                        <w:rPr>
                          <w:rFonts w:ascii="Calibri" w:hAnsi="Calibri"/>
                          <w:b/>
                        </w:rPr>
                        <w:t>WD</w:t>
                      </w:r>
                      <w:r w:rsidRPr="009A538B">
                        <w:rPr>
                          <w:rFonts w:ascii="Calibri" w:hAnsi="Calibri"/>
                          <w:b/>
                        </w:rPr>
                        <w:t xml:space="preserve">B </w:t>
                      </w:r>
                      <w:r w:rsidR="00AF22AE" w:rsidRPr="00AF22AE">
                        <w:rPr>
                          <w:rFonts w:ascii="Calibri" w:hAnsi="Calibri"/>
                          <w:b/>
                        </w:rPr>
                        <w:t xml:space="preserve">Standing </w:t>
                      </w:r>
                      <w:r w:rsidR="009B1B24" w:rsidRPr="009A538B">
                        <w:rPr>
                          <w:rFonts w:ascii="Calibri" w:hAnsi="Calibri"/>
                          <w:b/>
                        </w:rPr>
                        <w:t>Committees</w:t>
                      </w:r>
                    </w:p>
                    <w:p w14:paraId="22AAFC48" w14:textId="77777777" w:rsidR="00C5393C" w:rsidRDefault="00C5393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F</w:t>
                      </w:r>
                      <w:r w:rsidR="00EF3EFA">
                        <w:rPr>
                          <w:rFonts w:ascii="Calibri" w:hAnsi="Calibri"/>
                          <w:sz w:val="20"/>
                          <w:szCs w:val="22"/>
                        </w:rPr>
                        <w:t>inance</w:t>
                      </w:r>
                      <w:r w:rsidR="00AF22AE"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  <w:r w:rsidR="00EF3EFA">
                        <w:rPr>
                          <w:rFonts w:ascii="Calibri" w:hAnsi="Calibri"/>
                          <w:sz w:val="20"/>
                          <w:szCs w:val="22"/>
                        </w:rPr>
                        <w:t>Committee</w:t>
                      </w:r>
                    </w:p>
                    <w:p w14:paraId="149D1626" w14:textId="77777777" w:rsidR="00EF3EFA" w:rsidRPr="002E4F9A" w:rsidRDefault="00EF3EFA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Executive Committee</w:t>
                      </w:r>
                    </w:p>
                    <w:p w14:paraId="696767EC" w14:textId="77777777" w:rsidR="009B1B24" w:rsidRDefault="00AF7CEB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Youth</w:t>
                      </w:r>
                      <w:r w:rsidR="00AF22AE"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  <w:r w:rsidR="004B5D3C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Committee </w:t>
                      </w:r>
                    </w:p>
                    <w:p w14:paraId="3F0ACACF" w14:textId="653346C5" w:rsidR="004B5D3C" w:rsidRPr="00D03861" w:rsidRDefault="00AB1628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D03861">
                        <w:rPr>
                          <w:rFonts w:ascii="Calibri" w:hAnsi="Calibri"/>
                          <w:sz w:val="20"/>
                          <w:szCs w:val="22"/>
                        </w:rPr>
                        <w:t>Performance Review</w:t>
                      </w:r>
                    </w:p>
                    <w:p w14:paraId="1C134DA1" w14:textId="77777777" w:rsidR="004B5D3C" w:rsidRPr="002E4F9A" w:rsidRDefault="004B5D3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</w:p>
                    <w:p w14:paraId="2B95D894" w14:textId="77777777" w:rsidR="00AF22AE" w:rsidRPr="002E4F9A" w:rsidRDefault="00AF22AE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Other Committees</w:t>
                      </w:r>
                    </w:p>
                    <w:p w14:paraId="2EA27D5C" w14:textId="77777777" w:rsidR="00A40F0C" w:rsidRPr="00881CC3" w:rsidRDefault="00A40F0C" w:rsidP="00AF22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19DE8" w14:textId="77777777" w:rsidR="002E4F9A" w:rsidRPr="002E4F9A" w:rsidRDefault="002E4F9A" w:rsidP="002E4F9A">
      <w:pPr>
        <w:rPr>
          <w:rFonts w:ascii="Calibri" w:hAnsi="Calibri"/>
        </w:rPr>
      </w:pPr>
    </w:p>
    <w:p w14:paraId="7543BCFF" w14:textId="77777777" w:rsidR="002E4F9A" w:rsidRPr="002E4F9A" w:rsidRDefault="001A0E0B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CD03AB" wp14:editId="6F12AA6F">
                <wp:simplePos x="0" y="0"/>
                <wp:positionH relativeFrom="column">
                  <wp:posOffset>8214360</wp:posOffset>
                </wp:positionH>
                <wp:positionV relativeFrom="paragraph">
                  <wp:posOffset>155575</wp:posOffset>
                </wp:positionV>
                <wp:extent cx="0" cy="352425"/>
                <wp:effectExtent l="0" t="0" r="38100" b="9525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6E8F8" id="Line 40" o:spid="_x0000_s1026" style="position:absolute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6.8pt,12.25pt" to="646.8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" strokeweight="2pt"/>
            </w:pict>
          </mc:Fallback>
        </mc:AlternateContent>
      </w:r>
    </w:p>
    <w:p w14:paraId="42B67C2C" w14:textId="77777777" w:rsidR="002E4F9A" w:rsidRPr="002E4F9A" w:rsidRDefault="000669BA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A215312" wp14:editId="2B7C9F00">
                <wp:simplePos x="0" y="0"/>
                <wp:positionH relativeFrom="column">
                  <wp:posOffset>6238875</wp:posOffset>
                </wp:positionH>
                <wp:positionV relativeFrom="paragraph">
                  <wp:posOffset>46355</wp:posOffset>
                </wp:positionV>
                <wp:extent cx="1857375" cy="1057275"/>
                <wp:effectExtent l="19050" t="19050" r="28575" b="28575"/>
                <wp:wrapNone/>
                <wp:docPr id="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4C3DB" w14:textId="77777777" w:rsidR="000669BA" w:rsidRPr="000669BA" w:rsidRDefault="000669BA" w:rsidP="000669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669B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Lancaster County</w:t>
                            </w:r>
                          </w:p>
                          <w:p w14:paraId="40DA6B8B" w14:textId="77777777" w:rsidR="000669BA" w:rsidRPr="000669BA" w:rsidRDefault="000669BA" w:rsidP="000669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669B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A CareerLink</w:t>
                            </w:r>
                            <w:r w:rsidRPr="000669B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0669B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5C9C2C" w14:textId="4A6B4365" w:rsidR="00243B1C" w:rsidRPr="000669BA" w:rsidRDefault="006B0F9B" w:rsidP="000669B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046 Manheim Pike</w:t>
                            </w:r>
                          </w:p>
                          <w:p w14:paraId="79E0144E" w14:textId="39568393" w:rsidR="004B5D3C" w:rsidRDefault="004B5D3C" w:rsidP="000669B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ancaster, PA 1760</w:t>
                            </w:r>
                            <w:r w:rsidR="006B0F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477E9C0" w14:textId="07A6899A" w:rsidR="000669BA" w:rsidRPr="009D4E9C" w:rsidRDefault="000669BA" w:rsidP="000669B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ite Administrator- </w:t>
                            </w:r>
                            <w:r w:rsidR="006B0F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aura O’Nei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5312" id="Text Box 256" o:spid="_x0000_s1034" type="#_x0000_t202" style="position:absolute;margin-left:491.25pt;margin-top:3.65pt;width:146.25pt;height:83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" strokeweight="2.25pt">
                <v:textbox>
                  <w:txbxContent>
                    <w:p w14:paraId="3B04C3DB" w14:textId="77777777" w:rsidR="000669BA" w:rsidRPr="000669BA" w:rsidRDefault="000669BA" w:rsidP="000669BA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669B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Lancaster County</w:t>
                      </w:r>
                    </w:p>
                    <w:p w14:paraId="40DA6B8B" w14:textId="77777777" w:rsidR="000669BA" w:rsidRPr="000669BA" w:rsidRDefault="000669BA" w:rsidP="000669BA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669B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A CareerLink</w:t>
                      </w:r>
                      <w:r w:rsidRPr="000669BA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0669B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5C9C2C" w14:textId="4A6B4365" w:rsidR="00243B1C" w:rsidRPr="000669BA" w:rsidRDefault="006B0F9B" w:rsidP="000669B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1046 Manheim Pike</w:t>
                      </w:r>
                    </w:p>
                    <w:p w14:paraId="79E0144E" w14:textId="39568393" w:rsidR="004B5D3C" w:rsidRDefault="004B5D3C" w:rsidP="000669B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ancaster, PA 1760</w:t>
                      </w:r>
                      <w:r w:rsidR="006B0F9B">
                        <w:rPr>
                          <w:rFonts w:ascii="Calibri" w:hAnsi="Calibri"/>
                          <w:sz w:val="20"/>
                          <w:szCs w:val="20"/>
                        </w:rPr>
                        <w:t>1</w:t>
                      </w:r>
                    </w:p>
                    <w:p w14:paraId="2477E9C0" w14:textId="07A6899A" w:rsidR="000669BA" w:rsidRPr="009D4E9C" w:rsidRDefault="000669BA" w:rsidP="000669B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ite Administrator- </w:t>
                      </w:r>
                      <w:r w:rsidR="006B0F9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aura O’Neill </w:t>
                      </w:r>
                    </w:p>
                  </w:txbxContent>
                </v:textbox>
              </v:shape>
            </w:pict>
          </mc:Fallback>
        </mc:AlternateContent>
      </w:r>
    </w:p>
    <w:p w14:paraId="6DC66F6F" w14:textId="77777777" w:rsidR="002E4F9A" w:rsidRPr="002E4F9A" w:rsidRDefault="001A0E0B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6EC8516" wp14:editId="1ABA7EC7">
                <wp:simplePos x="0" y="0"/>
                <wp:positionH relativeFrom="margin">
                  <wp:posOffset>8105775</wp:posOffset>
                </wp:positionH>
                <wp:positionV relativeFrom="paragraph">
                  <wp:posOffset>136525</wp:posOffset>
                </wp:positionV>
                <wp:extent cx="95250" cy="47625"/>
                <wp:effectExtent l="0" t="0" r="19050" b="28575"/>
                <wp:wrapNone/>
                <wp:docPr id="10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47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52941" id="Line 236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8.25pt,10.75pt" to="64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" strokeweight="2pt">
                <w10:wrap anchorx="margin"/>
              </v:line>
            </w:pict>
          </mc:Fallback>
        </mc:AlternateContent>
      </w:r>
    </w:p>
    <w:p w14:paraId="70ADF227" w14:textId="77777777" w:rsidR="002E4F9A" w:rsidRPr="002E4F9A" w:rsidRDefault="00F11836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9E4D57" wp14:editId="4B2E259E">
                <wp:simplePos x="0" y="0"/>
                <wp:positionH relativeFrom="column">
                  <wp:posOffset>-323851</wp:posOffset>
                </wp:positionH>
                <wp:positionV relativeFrom="paragraph">
                  <wp:posOffset>207645</wp:posOffset>
                </wp:positionV>
                <wp:extent cx="2962275" cy="1583690"/>
                <wp:effectExtent l="19050" t="19050" r="28575" b="16510"/>
                <wp:wrapNone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836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BED8" w14:textId="77777777" w:rsidR="009B1B24" w:rsidRPr="00B319EC" w:rsidRDefault="009D4E9C" w:rsidP="006E4F83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0C15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Key </w:t>
                            </w:r>
                            <w:r w:rsidR="00C5393C" w:rsidRPr="00390C15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LWD</w:t>
                            </w:r>
                            <w:r w:rsidR="00BE5BA6" w:rsidRPr="00390C15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B </w:t>
                            </w:r>
                            <w:r w:rsidR="009C781D" w:rsidRPr="00390C15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Staff</w:t>
                            </w:r>
                          </w:p>
                          <w:p w14:paraId="5CA81EFC" w14:textId="29024620" w:rsidR="006E4F83" w:rsidRPr="002E4F9A" w:rsidRDefault="009D4E9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Executive Director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– </w:t>
                            </w:r>
                            <w:r w:rsidR="00566851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Open</w:t>
                            </w:r>
                          </w:p>
                          <w:p w14:paraId="38B9A46E" w14:textId="3257FE34" w:rsidR="009D4E9C" w:rsidRPr="00D03861" w:rsidRDefault="004B5D3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Chief Operating Officer- </w:t>
                            </w:r>
                            <w:r w:rsidR="00A270AF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Anna Ramos</w:t>
                            </w:r>
                            <w:r w:rsidR="002E17E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,</w:t>
                            </w:r>
                            <w:r w:rsidR="00D03861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E17EA" w:rsidRPr="00D03861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EO Officer</w:t>
                            </w:r>
                          </w:p>
                          <w:p w14:paraId="44E5E59B" w14:textId="77777777" w:rsidR="009D4E9C" w:rsidRPr="002E4F9A" w:rsidRDefault="004B5D3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Fiscal Manager – Anibal Aponte</w:t>
                            </w:r>
                          </w:p>
                          <w:p w14:paraId="42A63663" w14:textId="438CBEAA" w:rsidR="00627B31" w:rsidRPr="002E4F9A" w:rsidRDefault="00710499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Director of Compliance and Business Engagement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- </w:t>
                            </w:r>
                            <w:r w:rsidR="00A270AF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Valerie Hatfield</w:t>
                            </w:r>
                          </w:p>
                          <w:p w14:paraId="7D814DF3" w14:textId="7EDDD88F" w:rsidR="009D4E9C" w:rsidRDefault="004B4788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Workforce Coordinator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Angela Mayo</w:t>
                            </w:r>
                          </w:p>
                          <w:p w14:paraId="1BDCD8BF" w14:textId="4CEA35CD" w:rsidR="006E1B91" w:rsidRPr="002E4F9A" w:rsidRDefault="006E1B91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Youth </w:t>
                            </w:r>
                            <w:r w:rsidR="004C3106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Coordinator – Carissa Pinkard</w:t>
                            </w:r>
                          </w:p>
                          <w:p w14:paraId="6498693F" w14:textId="77777777" w:rsidR="009B1B24" w:rsidRPr="002E4F9A" w:rsidRDefault="004B5D3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Administrative Assistant- Rae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4D57" id="Text Box 150" o:spid="_x0000_s1035" type="#_x0000_t202" style="position:absolute;margin-left:-25.5pt;margin-top:16.35pt;width:233.25pt;height:124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" fillcolor="#c6d9f1" strokecolor="#17365d" strokeweight="2.25pt">
                <v:textbox>
                  <w:txbxContent>
                    <w:p w14:paraId="24EABED8" w14:textId="77777777" w:rsidR="009B1B24" w:rsidRPr="00B319EC" w:rsidRDefault="009D4E9C" w:rsidP="006E4F83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90C15">
                        <w:rPr>
                          <w:rFonts w:ascii="Calibri" w:hAnsi="Calibri"/>
                          <w:b/>
                          <w:szCs w:val="22"/>
                        </w:rPr>
                        <w:t xml:space="preserve">Key </w:t>
                      </w:r>
                      <w:r w:rsidR="00C5393C" w:rsidRPr="00390C15">
                        <w:rPr>
                          <w:rFonts w:ascii="Calibri" w:hAnsi="Calibri"/>
                          <w:b/>
                          <w:szCs w:val="22"/>
                        </w:rPr>
                        <w:t>LWD</w:t>
                      </w:r>
                      <w:r w:rsidR="00BE5BA6" w:rsidRPr="00390C15">
                        <w:rPr>
                          <w:rFonts w:ascii="Calibri" w:hAnsi="Calibri"/>
                          <w:b/>
                          <w:szCs w:val="22"/>
                        </w:rPr>
                        <w:t xml:space="preserve">B </w:t>
                      </w:r>
                      <w:r w:rsidR="009C781D" w:rsidRPr="00390C15">
                        <w:rPr>
                          <w:rFonts w:ascii="Calibri" w:hAnsi="Calibri"/>
                          <w:b/>
                          <w:szCs w:val="22"/>
                        </w:rPr>
                        <w:t>Staff</w:t>
                      </w:r>
                    </w:p>
                    <w:p w14:paraId="5CA81EFC" w14:textId="29024620" w:rsidR="006E4F83" w:rsidRPr="002E4F9A" w:rsidRDefault="009D4E9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Executive Director</w:t>
                      </w:r>
                      <w:r w:rsidR="004B5D3C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– </w:t>
                      </w:r>
                      <w:r w:rsidR="00566851">
                        <w:rPr>
                          <w:rFonts w:ascii="Calibri" w:hAnsi="Calibri"/>
                          <w:sz w:val="20"/>
                          <w:szCs w:val="22"/>
                        </w:rPr>
                        <w:t>Open</w:t>
                      </w:r>
                    </w:p>
                    <w:p w14:paraId="38B9A46E" w14:textId="3257FE34" w:rsidR="009D4E9C" w:rsidRPr="00D03861" w:rsidRDefault="004B5D3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Chief Operating Officer- </w:t>
                      </w:r>
                      <w:r w:rsidR="00A270AF">
                        <w:rPr>
                          <w:rFonts w:ascii="Calibri" w:hAnsi="Calibri"/>
                          <w:sz w:val="20"/>
                          <w:szCs w:val="22"/>
                        </w:rPr>
                        <w:t>Anna Ramos</w:t>
                      </w:r>
                      <w:r w:rsidR="002E17EA">
                        <w:rPr>
                          <w:rFonts w:ascii="Calibri" w:hAnsi="Calibri"/>
                          <w:sz w:val="20"/>
                          <w:szCs w:val="22"/>
                        </w:rPr>
                        <w:t>,</w:t>
                      </w:r>
                      <w:r w:rsidR="00D03861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  <w:r w:rsidR="002E17EA" w:rsidRPr="00D03861"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2"/>
                        </w:rPr>
                        <w:t>EO Officer</w:t>
                      </w:r>
                    </w:p>
                    <w:p w14:paraId="44E5E59B" w14:textId="77777777" w:rsidR="009D4E9C" w:rsidRPr="002E4F9A" w:rsidRDefault="004B5D3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Fiscal Manager – Anibal Aponte</w:t>
                      </w:r>
                    </w:p>
                    <w:p w14:paraId="42A63663" w14:textId="438CBEAA" w:rsidR="00627B31" w:rsidRPr="002E4F9A" w:rsidRDefault="00710499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Director of Compliance and Business Engagement</w:t>
                      </w:r>
                      <w:r w:rsidR="004B5D3C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- </w:t>
                      </w:r>
                      <w:r w:rsidR="00A270AF">
                        <w:rPr>
                          <w:rFonts w:ascii="Calibri" w:hAnsi="Calibri"/>
                          <w:sz w:val="20"/>
                          <w:szCs w:val="22"/>
                        </w:rPr>
                        <w:t>Valerie Hatfield</w:t>
                      </w:r>
                    </w:p>
                    <w:p w14:paraId="7D814DF3" w14:textId="7EDDD88F" w:rsidR="009D4E9C" w:rsidRDefault="004B4788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Workforce Coordinator</w:t>
                      </w:r>
                      <w:r w:rsidR="004B5D3C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Angela Mayo</w:t>
                      </w:r>
                    </w:p>
                    <w:p w14:paraId="1BDCD8BF" w14:textId="4CEA35CD" w:rsidR="006E1B91" w:rsidRPr="002E4F9A" w:rsidRDefault="006E1B91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Youth </w:t>
                      </w:r>
                      <w:r w:rsidR="004C3106">
                        <w:rPr>
                          <w:rFonts w:ascii="Calibri" w:hAnsi="Calibri"/>
                          <w:sz w:val="20"/>
                          <w:szCs w:val="22"/>
                        </w:rPr>
                        <w:t>Coordinator – Carissa Pinkard</w:t>
                      </w:r>
                    </w:p>
                    <w:p w14:paraId="6498693F" w14:textId="77777777" w:rsidR="009B1B24" w:rsidRPr="002E4F9A" w:rsidRDefault="004B5D3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Administrative Assistant- Rae Mi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C2FB3AF" w14:textId="77777777" w:rsidR="002E4F9A" w:rsidRPr="002E4F9A" w:rsidRDefault="002E4F9A" w:rsidP="002E4F9A">
      <w:pPr>
        <w:rPr>
          <w:rFonts w:ascii="Calibri" w:hAnsi="Calibri"/>
        </w:rPr>
      </w:pPr>
    </w:p>
    <w:p w14:paraId="2D0D219C" w14:textId="77777777" w:rsidR="002E4F9A" w:rsidRPr="002E4F9A" w:rsidRDefault="002E4F9A" w:rsidP="002E4F9A">
      <w:pPr>
        <w:rPr>
          <w:rFonts w:ascii="Calibri" w:hAnsi="Calibri"/>
        </w:rPr>
      </w:pPr>
    </w:p>
    <w:p w14:paraId="6BCF19C3" w14:textId="77777777" w:rsidR="002E4F9A" w:rsidRPr="002E4F9A" w:rsidRDefault="002E4F9A" w:rsidP="002E4F9A">
      <w:pPr>
        <w:rPr>
          <w:rFonts w:ascii="Calibri" w:hAnsi="Calibri"/>
        </w:rPr>
      </w:pPr>
    </w:p>
    <w:p w14:paraId="031C419C" w14:textId="77777777" w:rsidR="002E4F9A" w:rsidRPr="002E4F9A" w:rsidRDefault="000669BA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3D02B54" wp14:editId="741B12A6">
                <wp:simplePos x="0" y="0"/>
                <wp:positionH relativeFrom="column">
                  <wp:posOffset>6248400</wp:posOffset>
                </wp:positionH>
                <wp:positionV relativeFrom="paragraph">
                  <wp:posOffset>53975</wp:posOffset>
                </wp:positionV>
                <wp:extent cx="1847215" cy="2305685"/>
                <wp:effectExtent l="19050" t="19050" r="19685" b="18415"/>
                <wp:wrapNone/>
                <wp:docPr id="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F5108" w14:textId="77777777" w:rsidR="000669BA" w:rsidRDefault="00934454" w:rsidP="0093445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3229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Key workforce development system stakeholders providing program services, resources, supportive services, linkages, coordination and assistance on behalf of jobseekers-workers and/or employers-businesses </w:t>
                            </w:r>
                            <w:r w:rsidR="000669B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clude:</w:t>
                            </w:r>
                          </w:p>
                          <w:p w14:paraId="1B34649E" w14:textId="77777777" w:rsidR="001D74C5" w:rsidRPr="00934454" w:rsidRDefault="00934454" w:rsidP="0093445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Local Management Committee (LMC),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Intermediarie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Sector Strategy groups (NextGen IPs)</w:t>
                            </w:r>
                            <w:r w:rsidR="000669B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, Lancaster Chamber and Economic Development Companies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2B54" id="Text Box 249" o:spid="_x0000_s1036" type="#_x0000_t202" style="position:absolute;margin-left:492pt;margin-top:4.25pt;width:145.45pt;height:181.5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" strokeweight="2.5pt">
                <v:shadow color="#868686"/>
                <v:textbox inset="3.6pt,,3.6pt">
                  <w:txbxContent>
                    <w:p w14:paraId="1DDF5108" w14:textId="77777777" w:rsidR="000669BA" w:rsidRDefault="00934454" w:rsidP="0093445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3229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Key workforce development system stakeholders providing program services, resources, supportive services, linkages, coordination and assistance on behalf of jobseekers-workers and/or employers-businesses </w:t>
                      </w:r>
                      <w:r w:rsidR="000669BA">
                        <w:rPr>
                          <w:rFonts w:ascii="Calibri" w:hAnsi="Calibri"/>
                          <w:sz w:val="20"/>
                          <w:szCs w:val="20"/>
                        </w:rPr>
                        <w:t>include:</w:t>
                      </w:r>
                    </w:p>
                    <w:p w14:paraId="1B34649E" w14:textId="77777777" w:rsidR="001D74C5" w:rsidRPr="00934454" w:rsidRDefault="00934454" w:rsidP="0093445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Local Management Committee (LMC),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Intermediaries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, </w:t>
                      </w: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Sector Strategy groups (NextGen IPs)</w:t>
                      </w:r>
                      <w:r w:rsidR="000669BA">
                        <w:rPr>
                          <w:rFonts w:ascii="Calibri" w:hAnsi="Calibri"/>
                          <w:sz w:val="20"/>
                          <w:szCs w:val="22"/>
                        </w:rPr>
                        <w:t>, Lancaster Chamber and Economic Development Companies.</w:t>
                      </w:r>
                    </w:p>
                  </w:txbxContent>
                </v:textbox>
              </v:shape>
            </w:pict>
          </mc:Fallback>
        </mc:AlternateContent>
      </w:r>
    </w:p>
    <w:p w14:paraId="6E0DA335" w14:textId="77777777" w:rsidR="002E4F9A" w:rsidRPr="002E4F9A" w:rsidRDefault="002E4F9A" w:rsidP="002E4F9A">
      <w:pPr>
        <w:rPr>
          <w:rFonts w:ascii="Calibri" w:hAnsi="Calibri"/>
        </w:rPr>
      </w:pPr>
    </w:p>
    <w:p w14:paraId="1C3B2889" w14:textId="77777777" w:rsidR="002E4F9A" w:rsidRPr="002E4F9A" w:rsidRDefault="002E4F9A" w:rsidP="002E4F9A">
      <w:pPr>
        <w:rPr>
          <w:rFonts w:ascii="Calibri" w:hAnsi="Calibri"/>
        </w:rPr>
      </w:pPr>
    </w:p>
    <w:p w14:paraId="248ED920" w14:textId="77777777" w:rsidR="002E4F9A" w:rsidRPr="002E4F9A" w:rsidRDefault="002E4F9A" w:rsidP="002E4F9A">
      <w:pPr>
        <w:rPr>
          <w:rFonts w:ascii="Calibri" w:hAnsi="Calibri"/>
        </w:rPr>
      </w:pPr>
    </w:p>
    <w:p w14:paraId="172C73CC" w14:textId="77777777" w:rsidR="002E4F9A" w:rsidRPr="002E4F9A" w:rsidRDefault="002E4F9A" w:rsidP="002E4F9A">
      <w:pPr>
        <w:rPr>
          <w:rFonts w:ascii="Calibri" w:hAnsi="Calibri"/>
        </w:rPr>
      </w:pPr>
    </w:p>
    <w:p w14:paraId="1F63246A" w14:textId="77777777" w:rsidR="002E4F9A" w:rsidRPr="002E4F9A" w:rsidRDefault="002E4F9A" w:rsidP="002E4F9A">
      <w:pPr>
        <w:rPr>
          <w:rFonts w:ascii="Calibri" w:hAnsi="Calibri"/>
        </w:rPr>
      </w:pPr>
    </w:p>
    <w:p w14:paraId="3978BF0A" w14:textId="77777777" w:rsidR="002E4F9A" w:rsidRPr="002E4F9A" w:rsidRDefault="002E4F9A" w:rsidP="002E4F9A">
      <w:pPr>
        <w:rPr>
          <w:rFonts w:ascii="Calibri" w:hAnsi="Calibri"/>
        </w:rPr>
      </w:pPr>
    </w:p>
    <w:p w14:paraId="6845B5E0" w14:textId="77777777" w:rsidR="002E4F9A" w:rsidRPr="002E4F9A" w:rsidRDefault="002E4F9A" w:rsidP="002E4F9A">
      <w:pPr>
        <w:rPr>
          <w:rFonts w:ascii="Calibri" w:hAnsi="Calibri"/>
        </w:rPr>
      </w:pPr>
    </w:p>
    <w:p w14:paraId="555F4B02" w14:textId="77777777" w:rsidR="002E4F9A" w:rsidRPr="002E4F9A" w:rsidRDefault="002E4F9A" w:rsidP="002E4F9A">
      <w:pPr>
        <w:rPr>
          <w:rFonts w:ascii="Calibri" w:hAnsi="Calibri"/>
        </w:rPr>
      </w:pPr>
    </w:p>
    <w:p w14:paraId="43CD7680" w14:textId="77777777" w:rsidR="002E4F9A" w:rsidRPr="002E4F9A" w:rsidRDefault="002E4F9A" w:rsidP="002E4F9A">
      <w:pPr>
        <w:rPr>
          <w:rFonts w:ascii="Calibri" w:hAnsi="Calibri"/>
        </w:rPr>
      </w:pPr>
    </w:p>
    <w:p w14:paraId="3C47E01F" w14:textId="77777777" w:rsidR="00243B1C" w:rsidRPr="002E4F9A" w:rsidRDefault="000669BA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DA7620A" wp14:editId="2968FDAA">
                <wp:simplePos x="0" y="0"/>
                <wp:positionH relativeFrom="column">
                  <wp:posOffset>-158750</wp:posOffset>
                </wp:positionH>
                <wp:positionV relativeFrom="paragraph">
                  <wp:posOffset>135890</wp:posOffset>
                </wp:positionV>
                <wp:extent cx="3966845" cy="328930"/>
                <wp:effectExtent l="22225" t="18415" r="20955" b="24130"/>
                <wp:wrapNone/>
                <wp:docPr id="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DA81AD" w14:textId="77777777" w:rsidR="00C91A87" w:rsidRPr="00E214CF" w:rsidRDefault="00EB3537" w:rsidP="002E4F9A">
                            <w:pPr>
                              <w:shd w:val="clear" w:color="auto" w:fill="D9D9D9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lationship</w:t>
                            </w:r>
                            <w:r w:rsidR="00165F14"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1B24"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Key</w:t>
                            </w:r>
                            <w:r w:rsidR="002E4F9A"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165F14"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OU</w:t>
                            </w:r>
                            <w:r w:rsid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165F14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ntractual</w:t>
                            </w:r>
                            <w:r w:rsidR="00790881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9BA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853B37" wp14:editId="563D7057">
                                  <wp:extent cx="390525" cy="47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3908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14CF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Direct </w:t>
                            </w:r>
                            <w:r w:rsidR="009B1B24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port</w:t>
                            </w:r>
                            <w:r w:rsidR="000669BA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0B9EC3" wp14:editId="6ED65A8E">
                                  <wp:extent cx="561975" cy="476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620A" id="Text Box 245" o:spid="_x0000_s1037" type="#_x0000_t202" style="position:absolute;margin-left:-12.5pt;margin-top:10.7pt;width:312.35pt;height:25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" strokeweight="2.5pt">
                <v:shadow color="#868686"/>
                <v:textbox>
                  <w:txbxContent>
                    <w:p w14:paraId="06DA81AD" w14:textId="77777777" w:rsidR="00C91A87" w:rsidRPr="00E214CF" w:rsidRDefault="00EB3537" w:rsidP="002E4F9A">
                      <w:pPr>
                        <w:shd w:val="clear" w:color="auto" w:fill="D9D9D9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lationship</w:t>
                      </w:r>
                      <w:r w:rsidR="00165F14"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B1B24"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Key</w:t>
                      </w:r>
                      <w:r w:rsidR="002E4F9A"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165F14"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MOU</w:t>
                      </w:r>
                      <w:r w:rsid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/</w:t>
                      </w:r>
                      <w:r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</w:t>
                      </w:r>
                      <w:r w:rsidR="00165F14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ntractual</w:t>
                      </w:r>
                      <w:r w:rsidR="00790881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69BA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4853B37" wp14:editId="563D7057">
                            <wp:extent cx="390525" cy="476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3908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214CF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Direct </w:t>
                      </w:r>
                      <w:r w:rsidR="009B1B24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port</w:t>
                      </w:r>
                      <w:r w:rsidR="000669BA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0B9EC3" wp14:editId="6ED65A8E">
                            <wp:extent cx="561975" cy="476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43B1C" w:rsidRPr="002E4F9A" w:rsidSect="00882B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008" w:right="1440" w:bottom="1008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C34C" w14:textId="77777777" w:rsidR="0078162B" w:rsidRDefault="0078162B">
      <w:r>
        <w:separator/>
      </w:r>
    </w:p>
  </w:endnote>
  <w:endnote w:type="continuationSeparator" w:id="0">
    <w:p w14:paraId="20825AF3" w14:textId="77777777" w:rsidR="0078162B" w:rsidRDefault="0078162B">
      <w:r>
        <w:continuationSeparator/>
      </w:r>
    </w:p>
  </w:endnote>
  <w:endnote w:type="continuationNotice" w:id="1">
    <w:p w14:paraId="75F27537" w14:textId="77777777" w:rsidR="00085114" w:rsidRDefault="00085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96BA" w14:textId="77777777" w:rsidR="006F27B2" w:rsidRDefault="006F2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A2A" w14:textId="77777777" w:rsidR="006F27B2" w:rsidRDefault="006F2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F23" w14:textId="77777777" w:rsidR="006F27B2" w:rsidRDefault="006F2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290B" w14:textId="77777777" w:rsidR="0078162B" w:rsidRDefault="0078162B">
      <w:r>
        <w:separator/>
      </w:r>
    </w:p>
  </w:footnote>
  <w:footnote w:type="continuationSeparator" w:id="0">
    <w:p w14:paraId="3CB6208A" w14:textId="77777777" w:rsidR="0078162B" w:rsidRDefault="0078162B">
      <w:r>
        <w:continuationSeparator/>
      </w:r>
    </w:p>
  </w:footnote>
  <w:footnote w:type="continuationNotice" w:id="1">
    <w:p w14:paraId="02368234" w14:textId="77777777" w:rsidR="00085114" w:rsidRDefault="00085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D17" w14:textId="77777777" w:rsidR="006F27B2" w:rsidRDefault="006F2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795C" w14:textId="69053691" w:rsidR="009B1B24" w:rsidRPr="006E4F83" w:rsidRDefault="006F27B2" w:rsidP="004B3DC9">
    <w:pPr>
      <w:pStyle w:val="Header"/>
      <w:tabs>
        <w:tab w:val="clear" w:pos="4320"/>
        <w:tab w:val="clear" w:pos="8640"/>
      </w:tabs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 xml:space="preserve">Attachment 2 - </w:t>
    </w:r>
    <w:r w:rsidR="004B3DC9" w:rsidRPr="006E4F83">
      <w:rPr>
        <w:rFonts w:ascii="Calibri" w:hAnsi="Calibri"/>
        <w:b/>
        <w:sz w:val="32"/>
        <w:szCs w:val="32"/>
      </w:rPr>
      <w:t xml:space="preserve">WIOA </w:t>
    </w:r>
    <w:r w:rsidR="009D4E9C">
      <w:rPr>
        <w:rFonts w:ascii="Calibri" w:hAnsi="Calibri"/>
        <w:b/>
        <w:sz w:val="32"/>
        <w:szCs w:val="32"/>
      </w:rPr>
      <w:t xml:space="preserve">Local </w:t>
    </w:r>
    <w:r w:rsidR="004B3DC9" w:rsidRPr="006E4F83">
      <w:rPr>
        <w:rFonts w:ascii="Calibri" w:hAnsi="Calibri"/>
        <w:b/>
        <w:sz w:val="32"/>
        <w:szCs w:val="32"/>
      </w:rPr>
      <w:t xml:space="preserve">Workforce </w:t>
    </w:r>
    <w:r w:rsidR="009D4E9C">
      <w:rPr>
        <w:rFonts w:ascii="Calibri" w:hAnsi="Calibri"/>
        <w:b/>
        <w:sz w:val="32"/>
        <w:szCs w:val="32"/>
      </w:rPr>
      <w:t xml:space="preserve">Development </w:t>
    </w:r>
    <w:r w:rsidR="009B1B24" w:rsidRPr="006E4F83">
      <w:rPr>
        <w:rFonts w:ascii="Calibri" w:hAnsi="Calibri"/>
        <w:b/>
        <w:sz w:val="32"/>
        <w:szCs w:val="32"/>
      </w:rPr>
      <w:t>System Organizational Chart</w:t>
    </w:r>
    <w:r w:rsidR="003E574D">
      <w:rPr>
        <w:rFonts w:ascii="Calibri" w:hAnsi="Calibri"/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78A7" w14:textId="77777777" w:rsidR="006F27B2" w:rsidRDefault="006F2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31B6"/>
    <w:multiLevelType w:val="hybridMultilevel"/>
    <w:tmpl w:val="C468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441"/>
    <w:multiLevelType w:val="hybridMultilevel"/>
    <w:tmpl w:val="B67EA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41A55"/>
    <w:multiLevelType w:val="hybridMultilevel"/>
    <w:tmpl w:val="EE2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693F"/>
    <w:multiLevelType w:val="hybridMultilevel"/>
    <w:tmpl w:val="D00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D2AE3"/>
    <w:multiLevelType w:val="hybridMultilevel"/>
    <w:tmpl w:val="EABC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C5A5A"/>
    <w:multiLevelType w:val="hybridMultilevel"/>
    <w:tmpl w:val="FEA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43D"/>
    <w:multiLevelType w:val="hybridMultilevel"/>
    <w:tmpl w:val="861A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927652">
    <w:abstractNumId w:val="1"/>
  </w:num>
  <w:num w:numId="2" w16cid:durableId="919560740">
    <w:abstractNumId w:val="6"/>
  </w:num>
  <w:num w:numId="3" w16cid:durableId="150682775">
    <w:abstractNumId w:val="4"/>
  </w:num>
  <w:num w:numId="4" w16cid:durableId="1740906484">
    <w:abstractNumId w:val="5"/>
  </w:num>
  <w:num w:numId="5" w16cid:durableId="1372614817">
    <w:abstractNumId w:val="0"/>
  </w:num>
  <w:num w:numId="6" w16cid:durableId="1485853043">
    <w:abstractNumId w:val="3"/>
  </w:num>
  <w:num w:numId="7" w16cid:durableId="684524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8673" fillcolor="none [3212]" strokecolor="none [3213]">
      <v:fill color="none [3212]" color2="#ccc"/>
      <v:stroke color="none [3213]" weight="2.25pt"/>
      <v:shadow type="perspective" color="#7f7f7f" opacity=".5" offset="1pt" offset2="-3pt"/>
      <o:colormru v:ext="edit" colors="#c30,#009,#b01c9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C2"/>
    <w:rsid w:val="00001AC5"/>
    <w:rsid w:val="000176FF"/>
    <w:rsid w:val="00022BF7"/>
    <w:rsid w:val="00024169"/>
    <w:rsid w:val="00025D85"/>
    <w:rsid w:val="00030750"/>
    <w:rsid w:val="00032A60"/>
    <w:rsid w:val="00035F4D"/>
    <w:rsid w:val="00042BC1"/>
    <w:rsid w:val="00044631"/>
    <w:rsid w:val="00051E66"/>
    <w:rsid w:val="00052822"/>
    <w:rsid w:val="00057421"/>
    <w:rsid w:val="00057E90"/>
    <w:rsid w:val="000669BA"/>
    <w:rsid w:val="000672B0"/>
    <w:rsid w:val="00073C0A"/>
    <w:rsid w:val="00081F4B"/>
    <w:rsid w:val="00085114"/>
    <w:rsid w:val="00085614"/>
    <w:rsid w:val="00087F7C"/>
    <w:rsid w:val="0009622E"/>
    <w:rsid w:val="000973D1"/>
    <w:rsid w:val="00097BFB"/>
    <w:rsid w:val="000A2EAC"/>
    <w:rsid w:val="000A44D4"/>
    <w:rsid w:val="000A4C57"/>
    <w:rsid w:val="000C04E7"/>
    <w:rsid w:val="000C3A5B"/>
    <w:rsid w:val="000F1872"/>
    <w:rsid w:val="000F4D21"/>
    <w:rsid w:val="00104B07"/>
    <w:rsid w:val="001402C1"/>
    <w:rsid w:val="00140E35"/>
    <w:rsid w:val="001420C7"/>
    <w:rsid w:val="001429A4"/>
    <w:rsid w:val="00151317"/>
    <w:rsid w:val="00151D1A"/>
    <w:rsid w:val="0015464A"/>
    <w:rsid w:val="00161613"/>
    <w:rsid w:val="00163DA5"/>
    <w:rsid w:val="00165F14"/>
    <w:rsid w:val="00177AAD"/>
    <w:rsid w:val="00177C57"/>
    <w:rsid w:val="0018209E"/>
    <w:rsid w:val="001848BA"/>
    <w:rsid w:val="00185DA7"/>
    <w:rsid w:val="001936F0"/>
    <w:rsid w:val="001965C2"/>
    <w:rsid w:val="001975B7"/>
    <w:rsid w:val="001A097F"/>
    <w:rsid w:val="001A0E0B"/>
    <w:rsid w:val="001A2529"/>
    <w:rsid w:val="001A27FB"/>
    <w:rsid w:val="001A3576"/>
    <w:rsid w:val="001A3EFE"/>
    <w:rsid w:val="001A7A25"/>
    <w:rsid w:val="001D127F"/>
    <w:rsid w:val="001D74C5"/>
    <w:rsid w:val="001E6166"/>
    <w:rsid w:val="001F2468"/>
    <w:rsid w:val="001F76B9"/>
    <w:rsid w:val="0021790D"/>
    <w:rsid w:val="00223BE0"/>
    <w:rsid w:val="00225135"/>
    <w:rsid w:val="002342E4"/>
    <w:rsid w:val="0023638B"/>
    <w:rsid w:val="0023713C"/>
    <w:rsid w:val="0024249E"/>
    <w:rsid w:val="00243B1C"/>
    <w:rsid w:val="00243D76"/>
    <w:rsid w:val="0024442D"/>
    <w:rsid w:val="00245375"/>
    <w:rsid w:val="002622F4"/>
    <w:rsid w:val="00273467"/>
    <w:rsid w:val="00281A03"/>
    <w:rsid w:val="002842E4"/>
    <w:rsid w:val="002A7864"/>
    <w:rsid w:val="002A790D"/>
    <w:rsid w:val="002C75B6"/>
    <w:rsid w:val="002D5631"/>
    <w:rsid w:val="002E17EA"/>
    <w:rsid w:val="002E4F9A"/>
    <w:rsid w:val="002E5F0B"/>
    <w:rsid w:val="002F275A"/>
    <w:rsid w:val="00301E5D"/>
    <w:rsid w:val="00307796"/>
    <w:rsid w:val="003153E8"/>
    <w:rsid w:val="0031637C"/>
    <w:rsid w:val="0032003A"/>
    <w:rsid w:val="00336674"/>
    <w:rsid w:val="00340264"/>
    <w:rsid w:val="00341488"/>
    <w:rsid w:val="00342EF6"/>
    <w:rsid w:val="00350809"/>
    <w:rsid w:val="00354AB9"/>
    <w:rsid w:val="00361D19"/>
    <w:rsid w:val="00371B98"/>
    <w:rsid w:val="003800F6"/>
    <w:rsid w:val="00383ED8"/>
    <w:rsid w:val="00390C15"/>
    <w:rsid w:val="003931EE"/>
    <w:rsid w:val="00397D86"/>
    <w:rsid w:val="00397F65"/>
    <w:rsid w:val="003A056E"/>
    <w:rsid w:val="003B45C0"/>
    <w:rsid w:val="003C552C"/>
    <w:rsid w:val="003C6135"/>
    <w:rsid w:val="003D1919"/>
    <w:rsid w:val="003D55EA"/>
    <w:rsid w:val="003E2C79"/>
    <w:rsid w:val="003E3825"/>
    <w:rsid w:val="003E49E3"/>
    <w:rsid w:val="003E574D"/>
    <w:rsid w:val="003F3638"/>
    <w:rsid w:val="00422792"/>
    <w:rsid w:val="00422A4B"/>
    <w:rsid w:val="00425C1C"/>
    <w:rsid w:val="00427A63"/>
    <w:rsid w:val="0043397F"/>
    <w:rsid w:val="0043658E"/>
    <w:rsid w:val="0046089E"/>
    <w:rsid w:val="00462504"/>
    <w:rsid w:val="00470FDE"/>
    <w:rsid w:val="0047193C"/>
    <w:rsid w:val="00473636"/>
    <w:rsid w:val="004843F0"/>
    <w:rsid w:val="00496BCE"/>
    <w:rsid w:val="004B260A"/>
    <w:rsid w:val="004B3DC9"/>
    <w:rsid w:val="004B4788"/>
    <w:rsid w:val="004B5D3C"/>
    <w:rsid w:val="004C080D"/>
    <w:rsid w:val="004C0A67"/>
    <w:rsid w:val="004C0D36"/>
    <w:rsid w:val="004C12F6"/>
    <w:rsid w:val="004C2326"/>
    <w:rsid w:val="004C3106"/>
    <w:rsid w:val="004D20B2"/>
    <w:rsid w:val="004D4754"/>
    <w:rsid w:val="004E1F32"/>
    <w:rsid w:val="004F2533"/>
    <w:rsid w:val="004F3EAA"/>
    <w:rsid w:val="004F7040"/>
    <w:rsid w:val="00510B99"/>
    <w:rsid w:val="00513293"/>
    <w:rsid w:val="00515CD6"/>
    <w:rsid w:val="00521869"/>
    <w:rsid w:val="00546265"/>
    <w:rsid w:val="005538FF"/>
    <w:rsid w:val="00553A4F"/>
    <w:rsid w:val="005574A6"/>
    <w:rsid w:val="00562262"/>
    <w:rsid w:val="00563D05"/>
    <w:rsid w:val="00566851"/>
    <w:rsid w:val="005669A7"/>
    <w:rsid w:val="005721F3"/>
    <w:rsid w:val="005875CC"/>
    <w:rsid w:val="00596B0D"/>
    <w:rsid w:val="005A2C18"/>
    <w:rsid w:val="005A3041"/>
    <w:rsid w:val="005A69E2"/>
    <w:rsid w:val="005B10FC"/>
    <w:rsid w:val="005B23FA"/>
    <w:rsid w:val="005B48F4"/>
    <w:rsid w:val="005C2759"/>
    <w:rsid w:val="005E206B"/>
    <w:rsid w:val="005F28C9"/>
    <w:rsid w:val="005F426F"/>
    <w:rsid w:val="0060426A"/>
    <w:rsid w:val="00612718"/>
    <w:rsid w:val="006251A7"/>
    <w:rsid w:val="00627B31"/>
    <w:rsid w:val="00631BC2"/>
    <w:rsid w:val="006339B5"/>
    <w:rsid w:val="006356DA"/>
    <w:rsid w:val="0063642D"/>
    <w:rsid w:val="006539E8"/>
    <w:rsid w:val="00655E7A"/>
    <w:rsid w:val="006606DC"/>
    <w:rsid w:val="00671756"/>
    <w:rsid w:val="00674AA6"/>
    <w:rsid w:val="00687E1D"/>
    <w:rsid w:val="006A509B"/>
    <w:rsid w:val="006B0F9B"/>
    <w:rsid w:val="006C45D2"/>
    <w:rsid w:val="006E1B91"/>
    <w:rsid w:val="006E267B"/>
    <w:rsid w:val="006E4906"/>
    <w:rsid w:val="006E4F83"/>
    <w:rsid w:val="006F27B2"/>
    <w:rsid w:val="0070473A"/>
    <w:rsid w:val="00710499"/>
    <w:rsid w:val="00711404"/>
    <w:rsid w:val="00711788"/>
    <w:rsid w:val="00725D50"/>
    <w:rsid w:val="00735243"/>
    <w:rsid w:val="00736FE8"/>
    <w:rsid w:val="00751EAB"/>
    <w:rsid w:val="00774E47"/>
    <w:rsid w:val="0078162B"/>
    <w:rsid w:val="00783A90"/>
    <w:rsid w:val="0078687C"/>
    <w:rsid w:val="00790881"/>
    <w:rsid w:val="007908D7"/>
    <w:rsid w:val="007931ED"/>
    <w:rsid w:val="00795059"/>
    <w:rsid w:val="00797081"/>
    <w:rsid w:val="007B157B"/>
    <w:rsid w:val="007B4C64"/>
    <w:rsid w:val="007D6D51"/>
    <w:rsid w:val="007D7D27"/>
    <w:rsid w:val="007E1EAB"/>
    <w:rsid w:val="007E2D11"/>
    <w:rsid w:val="007E3145"/>
    <w:rsid w:val="007E554A"/>
    <w:rsid w:val="007F1BBD"/>
    <w:rsid w:val="00807A93"/>
    <w:rsid w:val="00824124"/>
    <w:rsid w:val="00827274"/>
    <w:rsid w:val="00847283"/>
    <w:rsid w:val="0085023A"/>
    <w:rsid w:val="0085125F"/>
    <w:rsid w:val="00853CEA"/>
    <w:rsid w:val="0086281B"/>
    <w:rsid w:val="00863480"/>
    <w:rsid w:val="00881CC3"/>
    <w:rsid w:val="00882B16"/>
    <w:rsid w:val="008876C3"/>
    <w:rsid w:val="00891493"/>
    <w:rsid w:val="008A2B79"/>
    <w:rsid w:val="008A32C2"/>
    <w:rsid w:val="008D0FA1"/>
    <w:rsid w:val="008D35B6"/>
    <w:rsid w:val="008E783C"/>
    <w:rsid w:val="00900C20"/>
    <w:rsid w:val="0090321B"/>
    <w:rsid w:val="00905709"/>
    <w:rsid w:val="00905E3B"/>
    <w:rsid w:val="009079B7"/>
    <w:rsid w:val="00913CD9"/>
    <w:rsid w:val="009223C8"/>
    <w:rsid w:val="009243F6"/>
    <w:rsid w:val="00934454"/>
    <w:rsid w:val="009456FE"/>
    <w:rsid w:val="00954B29"/>
    <w:rsid w:val="009654A0"/>
    <w:rsid w:val="00974A0B"/>
    <w:rsid w:val="009750BE"/>
    <w:rsid w:val="009775CD"/>
    <w:rsid w:val="00981224"/>
    <w:rsid w:val="00990EAC"/>
    <w:rsid w:val="0099352D"/>
    <w:rsid w:val="00996801"/>
    <w:rsid w:val="009A320C"/>
    <w:rsid w:val="009A538B"/>
    <w:rsid w:val="009B1B24"/>
    <w:rsid w:val="009C02DF"/>
    <w:rsid w:val="009C6DE3"/>
    <w:rsid w:val="009C781D"/>
    <w:rsid w:val="009D4E9C"/>
    <w:rsid w:val="009E6D11"/>
    <w:rsid w:val="00A05D8F"/>
    <w:rsid w:val="00A13908"/>
    <w:rsid w:val="00A15332"/>
    <w:rsid w:val="00A179D9"/>
    <w:rsid w:val="00A270AF"/>
    <w:rsid w:val="00A34B2A"/>
    <w:rsid w:val="00A3770C"/>
    <w:rsid w:val="00A40C17"/>
    <w:rsid w:val="00A40F0C"/>
    <w:rsid w:val="00A47EB0"/>
    <w:rsid w:val="00A55AB6"/>
    <w:rsid w:val="00A6054B"/>
    <w:rsid w:val="00A63336"/>
    <w:rsid w:val="00A8241D"/>
    <w:rsid w:val="00A8452A"/>
    <w:rsid w:val="00A91B2B"/>
    <w:rsid w:val="00AA26B6"/>
    <w:rsid w:val="00AB1628"/>
    <w:rsid w:val="00AB2E3A"/>
    <w:rsid w:val="00AC2B20"/>
    <w:rsid w:val="00AE212C"/>
    <w:rsid w:val="00AF22AE"/>
    <w:rsid w:val="00AF7CEB"/>
    <w:rsid w:val="00B02761"/>
    <w:rsid w:val="00B04A48"/>
    <w:rsid w:val="00B04B73"/>
    <w:rsid w:val="00B0636F"/>
    <w:rsid w:val="00B1139D"/>
    <w:rsid w:val="00B1410C"/>
    <w:rsid w:val="00B235C2"/>
    <w:rsid w:val="00B26967"/>
    <w:rsid w:val="00B304F3"/>
    <w:rsid w:val="00B319EC"/>
    <w:rsid w:val="00B37D28"/>
    <w:rsid w:val="00B52587"/>
    <w:rsid w:val="00B67194"/>
    <w:rsid w:val="00B72107"/>
    <w:rsid w:val="00B863AD"/>
    <w:rsid w:val="00B911E3"/>
    <w:rsid w:val="00BA0F0A"/>
    <w:rsid w:val="00BA6384"/>
    <w:rsid w:val="00BC476F"/>
    <w:rsid w:val="00BD1F27"/>
    <w:rsid w:val="00BD37CE"/>
    <w:rsid w:val="00BD5278"/>
    <w:rsid w:val="00BD6FA7"/>
    <w:rsid w:val="00BE1FD1"/>
    <w:rsid w:val="00BE234B"/>
    <w:rsid w:val="00BE5BA6"/>
    <w:rsid w:val="00BF4229"/>
    <w:rsid w:val="00BF439E"/>
    <w:rsid w:val="00C04E96"/>
    <w:rsid w:val="00C31942"/>
    <w:rsid w:val="00C44342"/>
    <w:rsid w:val="00C5393C"/>
    <w:rsid w:val="00C548F0"/>
    <w:rsid w:val="00C561CD"/>
    <w:rsid w:val="00C61F75"/>
    <w:rsid w:val="00C6672C"/>
    <w:rsid w:val="00C77B34"/>
    <w:rsid w:val="00C845B4"/>
    <w:rsid w:val="00C84DEC"/>
    <w:rsid w:val="00C91A87"/>
    <w:rsid w:val="00C94B0E"/>
    <w:rsid w:val="00C94D82"/>
    <w:rsid w:val="00CB249F"/>
    <w:rsid w:val="00CC044D"/>
    <w:rsid w:val="00CC24EF"/>
    <w:rsid w:val="00CC780D"/>
    <w:rsid w:val="00CD3C71"/>
    <w:rsid w:val="00CE3B95"/>
    <w:rsid w:val="00CE4D9D"/>
    <w:rsid w:val="00CE4DF3"/>
    <w:rsid w:val="00CF1971"/>
    <w:rsid w:val="00CF395A"/>
    <w:rsid w:val="00D03861"/>
    <w:rsid w:val="00D149A6"/>
    <w:rsid w:val="00D2232E"/>
    <w:rsid w:val="00D267D9"/>
    <w:rsid w:val="00D27A1F"/>
    <w:rsid w:val="00D33E27"/>
    <w:rsid w:val="00D445CC"/>
    <w:rsid w:val="00D54FA2"/>
    <w:rsid w:val="00D76166"/>
    <w:rsid w:val="00D81F52"/>
    <w:rsid w:val="00D90297"/>
    <w:rsid w:val="00D919E2"/>
    <w:rsid w:val="00D93077"/>
    <w:rsid w:val="00D95AFC"/>
    <w:rsid w:val="00DA1BD8"/>
    <w:rsid w:val="00DA1E88"/>
    <w:rsid w:val="00DA777D"/>
    <w:rsid w:val="00DB019A"/>
    <w:rsid w:val="00DB15CB"/>
    <w:rsid w:val="00DB31FF"/>
    <w:rsid w:val="00DC2F84"/>
    <w:rsid w:val="00DD546B"/>
    <w:rsid w:val="00DD6E03"/>
    <w:rsid w:val="00DE16A6"/>
    <w:rsid w:val="00DE1E56"/>
    <w:rsid w:val="00DE67F4"/>
    <w:rsid w:val="00DF3831"/>
    <w:rsid w:val="00DF7949"/>
    <w:rsid w:val="00E04F71"/>
    <w:rsid w:val="00E07BCB"/>
    <w:rsid w:val="00E214CF"/>
    <w:rsid w:val="00E27999"/>
    <w:rsid w:val="00E3095E"/>
    <w:rsid w:val="00E3586F"/>
    <w:rsid w:val="00E50628"/>
    <w:rsid w:val="00E57069"/>
    <w:rsid w:val="00E82449"/>
    <w:rsid w:val="00E85209"/>
    <w:rsid w:val="00E95C9D"/>
    <w:rsid w:val="00E97E84"/>
    <w:rsid w:val="00EA1256"/>
    <w:rsid w:val="00EA3296"/>
    <w:rsid w:val="00EA70DB"/>
    <w:rsid w:val="00EA7D63"/>
    <w:rsid w:val="00EB186C"/>
    <w:rsid w:val="00EB3537"/>
    <w:rsid w:val="00EB419E"/>
    <w:rsid w:val="00EB4259"/>
    <w:rsid w:val="00EB7418"/>
    <w:rsid w:val="00ED084F"/>
    <w:rsid w:val="00ED0C0E"/>
    <w:rsid w:val="00ED4E3D"/>
    <w:rsid w:val="00EF07B2"/>
    <w:rsid w:val="00EF18F3"/>
    <w:rsid w:val="00EF3EFA"/>
    <w:rsid w:val="00EF47EF"/>
    <w:rsid w:val="00EF7F07"/>
    <w:rsid w:val="00F11836"/>
    <w:rsid w:val="00F11857"/>
    <w:rsid w:val="00F22302"/>
    <w:rsid w:val="00F268BA"/>
    <w:rsid w:val="00F30B4F"/>
    <w:rsid w:val="00F33950"/>
    <w:rsid w:val="00F44F26"/>
    <w:rsid w:val="00F525AA"/>
    <w:rsid w:val="00F55F97"/>
    <w:rsid w:val="00F636A1"/>
    <w:rsid w:val="00F733C4"/>
    <w:rsid w:val="00F74105"/>
    <w:rsid w:val="00F74E7B"/>
    <w:rsid w:val="00F80F92"/>
    <w:rsid w:val="00F90599"/>
    <w:rsid w:val="00F935E1"/>
    <w:rsid w:val="00FA3066"/>
    <w:rsid w:val="00FA71D6"/>
    <w:rsid w:val="00FB3495"/>
    <w:rsid w:val="00FB424B"/>
    <w:rsid w:val="00FC3ED0"/>
    <w:rsid w:val="00FD2AD6"/>
    <w:rsid w:val="00FD2CD2"/>
    <w:rsid w:val="00FD6CEC"/>
    <w:rsid w:val="00FD7440"/>
    <w:rsid w:val="00FD75BA"/>
    <w:rsid w:val="00FE0A77"/>
    <w:rsid w:val="00FE7C9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none [3212]" strokecolor="none [3213]">
      <v:fill color="none [3212]" color2="#ccc"/>
      <v:stroke color="none [3213]" weight="2.25pt"/>
      <v:shadow type="perspective" color="#7f7f7f" opacity=".5" offset="1pt" offset2="-3pt"/>
      <o:colormru v:ext="edit" colors="#c30,#009,#b01c94"/>
    </o:shapedefaults>
    <o:shapelayout v:ext="edit">
      <o:idmap v:ext="edit" data="1"/>
    </o:shapelayout>
  </w:shapeDefaults>
  <w:decimalSymbol w:val="."/>
  <w:listSeparator w:val=","/>
  <w14:docId w14:val="78917B71"/>
  <w15:chartTrackingRefBased/>
  <w15:docId w15:val="{8073F460-3D99-4FBE-AACA-407F03C6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7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7E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95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7F0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74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2CC96-46D5-4376-9840-3BCA9C2D8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B3764-B250-44C2-A8B5-5363642BE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1B602-751F-4759-A8D1-28A91860129D}">
  <ds:schemaRefs>
    <ds:schemaRef ds:uri="http://purl.org/dc/elements/1.1/"/>
    <ds:schemaRef ds:uri="77e36844-04c3-4e57-904e-d06e5508f75f"/>
    <ds:schemaRef ds:uri="http://schemas.microsoft.com/office/2006/metadata/properties"/>
    <ds:schemaRef ds:uri="68bf1b30-0c49-4e81-82af-9de611e0f94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5C8D45-488E-448A-9814-552237573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W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air</dc:creator>
  <cp:keywords/>
  <cp:lastModifiedBy>Valerie Hatfield</cp:lastModifiedBy>
  <cp:revision>2</cp:revision>
  <cp:lastPrinted>2019-11-13T20:13:00Z</cp:lastPrinted>
  <dcterms:created xsi:type="dcterms:W3CDTF">2022-05-16T16:26:00Z</dcterms:created>
  <dcterms:modified xsi:type="dcterms:W3CDTF">2022-05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